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E4" w:rsidRDefault="00D660E4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217AD0" w:rsidRPr="00FE2BDA" w:rsidRDefault="00217AD0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660E4" w:rsidRPr="00FE2BDA" w:rsidRDefault="00C4089B" w:rsidP="00AD3B93">
      <w:pPr>
        <w:pStyle w:val="Header"/>
        <w:jc w:val="center"/>
        <w:rPr>
          <w:rFonts w:cs="B Nazanin"/>
          <w:sz w:val="12"/>
          <w:szCs w:val="48"/>
          <w:rtl/>
        </w:rPr>
      </w:pPr>
      <w:r>
        <w:rPr>
          <w:rFonts w:cs="B Nazanin"/>
          <w:noProof/>
          <w:sz w:val="12"/>
          <w:szCs w:val="48"/>
          <w:rtl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6" type="#_x0000_t11" style="position:absolute;left:0;text-align:left;margin-left:122.1pt;margin-top:1.75pt;width:549.8pt;height:340.3pt;z-index:251658240" adj="1611" filled="f" strokecolor="#00b050" strokeweight="1.5pt">
            <v:stroke dashstyle="longDashDot"/>
            <w10:wrap anchorx="page"/>
          </v:shape>
        </w:pict>
      </w:r>
    </w:p>
    <w:p w:rsidR="00D660E4" w:rsidRPr="00FE2BDA" w:rsidRDefault="005A213D" w:rsidP="00EC4C13">
      <w:pPr>
        <w:pStyle w:val="Header"/>
        <w:spacing w:line="276" w:lineRule="auto"/>
        <w:jc w:val="center"/>
        <w:rPr>
          <w:rFonts w:ascii="IranNastaliq" w:hAnsi="IranNastaliq" w:cs="B Nazanin"/>
          <w:sz w:val="56"/>
          <w:szCs w:val="96"/>
          <w:rtl/>
        </w:rPr>
      </w:pPr>
      <w:r w:rsidRPr="00FE2BDA">
        <w:rPr>
          <w:rFonts w:ascii="IranNastaliq" w:hAnsi="IranNastaliq" w:cs="B Nazanin"/>
          <w:sz w:val="56"/>
          <w:szCs w:val="96"/>
          <w:rtl/>
        </w:rPr>
        <w:t>برنامه امتحانات</w:t>
      </w:r>
      <w:r w:rsidR="00AD3B93" w:rsidRPr="00FE2BDA">
        <w:rPr>
          <w:rFonts w:ascii="IranNastaliq" w:hAnsi="IranNastaliq" w:cs="B Nazanin"/>
          <w:sz w:val="56"/>
          <w:szCs w:val="96"/>
          <w:rtl/>
        </w:rPr>
        <w:t xml:space="preserve"> </w:t>
      </w:r>
      <w:r w:rsidR="00C6053B" w:rsidRPr="00FE2BDA">
        <w:rPr>
          <w:rFonts w:ascii="IranNastaliq" w:hAnsi="IranNastaliq" w:cs="B Nazanin" w:hint="cs"/>
          <w:sz w:val="56"/>
          <w:szCs w:val="96"/>
          <w:rtl/>
        </w:rPr>
        <w:t xml:space="preserve"> </w:t>
      </w:r>
      <w:r w:rsidR="00E71499">
        <w:rPr>
          <w:rFonts w:ascii="IranNastaliq" w:hAnsi="IranNastaliq" w:cs="B Nazanin" w:hint="cs"/>
          <w:sz w:val="56"/>
          <w:szCs w:val="96"/>
          <w:rtl/>
        </w:rPr>
        <w:t>مر</w:t>
      </w:r>
      <w:r w:rsidR="00697F50">
        <w:rPr>
          <w:rFonts w:ascii="IranNastaliq" w:hAnsi="IranNastaliq" w:cs="B Nazanin" w:hint="cs"/>
          <w:sz w:val="56"/>
          <w:szCs w:val="96"/>
          <w:rtl/>
        </w:rPr>
        <w:t>داد</w:t>
      </w:r>
      <w:r w:rsidR="00C6053B" w:rsidRPr="00FE2BDA">
        <w:rPr>
          <w:rFonts w:ascii="IranNastaliq" w:hAnsi="IranNastaliq" w:cs="B Nazanin" w:hint="cs"/>
          <w:sz w:val="56"/>
          <w:szCs w:val="96"/>
          <w:rtl/>
        </w:rPr>
        <w:t xml:space="preserve"> ماه </w:t>
      </w:r>
      <w:r w:rsidRPr="00FE2BDA">
        <w:rPr>
          <w:rFonts w:ascii="IranNastaliq" w:hAnsi="IranNastaliq" w:cs="B Nazanin"/>
          <w:sz w:val="56"/>
          <w:szCs w:val="96"/>
          <w:rtl/>
        </w:rPr>
        <w:t xml:space="preserve"> 9</w:t>
      </w:r>
      <w:r w:rsidR="00697F50">
        <w:rPr>
          <w:rFonts w:ascii="IranNastaliq" w:hAnsi="IranNastaliq" w:cs="B Nazanin" w:hint="cs"/>
          <w:sz w:val="56"/>
          <w:szCs w:val="96"/>
          <w:rtl/>
        </w:rPr>
        <w:t>7</w:t>
      </w:r>
    </w:p>
    <w:p w:rsidR="00F730BA" w:rsidRPr="009055A9" w:rsidRDefault="00F730BA" w:rsidP="00EC4C13">
      <w:pPr>
        <w:pStyle w:val="Header"/>
        <w:spacing w:line="276" w:lineRule="auto"/>
        <w:jc w:val="center"/>
        <w:rPr>
          <w:rFonts w:ascii="IranNastaliq" w:hAnsi="IranNastaliq" w:cs="B Nazanin"/>
          <w:color w:val="FF0000"/>
          <w:szCs w:val="56"/>
          <w:rtl/>
        </w:rPr>
      </w:pPr>
      <w:r w:rsidRPr="009055A9">
        <w:rPr>
          <w:rFonts w:ascii="IranNastaliq" w:hAnsi="IranNastaliq" w:cs="B Nazanin" w:hint="cs"/>
          <w:color w:val="FF0000"/>
          <w:szCs w:val="56"/>
          <w:rtl/>
        </w:rPr>
        <w:t>نیمسال</w:t>
      </w:r>
      <w:r w:rsidR="002C3F35" w:rsidRPr="009055A9">
        <w:rPr>
          <w:rFonts w:ascii="IranNastaliq" w:hAnsi="IranNastaliq" w:cs="B Nazanin" w:hint="cs"/>
          <w:color w:val="FF0000"/>
          <w:szCs w:val="56"/>
          <w:rtl/>
        </w:rPr>
        <w:t xml:space="preserve"> </w:t>
      </w:r>
      <w:r w:rsidR="00697F50" w:rsidRPr="009055A9">
        <w:rPr>
          <w:rFonts w:ascii="IranNastaliq" w:hAnsi="IranNastaliq" w:cs="B Nazanin" w:hint="cs"/>
          <w:color w:val="FF0000"/>
          <w:szCs w:val="56"/>
          <w:rtl/>
        </w:rPr>
        <w:t xml:space="preserve">دوم </w:t>
      </w:r>
      <w:r w:rsidR="002C3F35" w:rsidRPr="009055A9">
        <w:rPr>
          <w:rFonts w:ascii="IranNastaliq" w:hAnsi="IranNastaliq" w:cs="B Nazanin" w:hint="cs"/>
          <w:color w:val="FF0000"/>
          <w:szCs w:val="56"/>
          <w:rtl/>
        </w:rPr>
        <w:t>سال</w:t>
      </w:r>
      <w:r w:rsidRPr="009055A9">
        <w:rPr>
          <w:rFonts w:ascii="IranNastaliq" w:hAnsi="IranNastaliq" w:cs="B Nazanin" w:hint="cs"/>
          <w:color w:val="FF0000"/>
          <w:szCs w:val="56"/>
          <w:rtl/>
        </w:rPr>
        <w:t xml:space="preserve"> تحصیلی 9</w:t>
      </w:r>
      <w:r w:rsidR="002C3F35" w:rsidRPr="009055A9">
        <w:rPr>
          <w:rFonts w:ascii="IranNastaliq" w:hAnsi="IranNastaliq" w:cs="B Nazanin" w:hint="cs"/>
          <w:color w:val="FF0000"/>
          <w:szCs w:val="56"/>
          <w:rtl/>
        </w:rPr>
        <w:t>7</w:t>
      </w:r>
      <w:r w:rsidRPr="009055A9">
        <w:rPr>
          <w:rFonts w:ascii="IranNastaliq" w:hAnsi="IranNastaliq" w:cs="B Nazanin" w:hint="cs"/>
          <w:color w:val="FF0000"/>
          <w:szCs w:val="56"/>
          <w:rtl/>
        </w:rPr>
        <w:t>-9</w:t>
      </w:r>
      <w:r w:rsidR="002C3F35" w:rsidRPr="009055A9">
        <w:rPr>
          <w:rFonts w:ascii="IranNastaliq" w:hAnsi="IranNastaliq" w:cs="B Nazanin" w:hint="cs"/>
          <w:color w:val="FF0000"/>
          <w:szCs w:val="56"/>
          <w:rtl/>
        </w:rPr>
        <w:t>6</w:t>
      </w:r>
    </w:p>
    <w:p w:rsidR="00EC4C13" w:rsidRDefault="005A213D" w:rsidP="00EC4C13">
      <w:pPr>
        <w:pStyle w:val="Header"/>
        <w:spacing w:line="276" w:lineRule="auto"/>
        <w:jc w:val="center"/>
        <w:rPr>
          <w:rFonts w:ascii="IranNastaliq" w:hAnsi="IranNastaliq" w:cs="B Nazanin"/>
          <w:color w:val="00B050"/>
          <w:sz w:val="56"/>
          <w:szCs w:val="96"/>
          <w:rtl/>
        </w:rPr>
      </w:pPr>
      <w:r w:rsidRPr="00FE2BDA">
        <w:rPr>
          <w:rFonts w:ascii="IranNastaliq" w:hAnsi="IranNastaliq" w:cs="B Nazanin"/>
          <w:sz w:val="56"/>
          <w:szCs w:val="96"/>
          <w:rtl/>
        </w:rPr>
        <w:t xml:space="preserve">کلیه </w:t>
      </w:r>
      <w:r w:rsidR="006831EF" w:rsidRPr="00FE2BDA">
        <w:rPr>
          <w:rFonts w:ascii="IranNastaliq" w:hAnsi="IranNastaliq" w:cs="B Nazanin"/>
          <w:sz w:val="56"/>
          <w:szCs w:val="96"/>
          <w:rtl/>
        </w:rPr>
        <w:t xml:space="preserve">رشته های مقطع </w:t>
      </w:r>
      <w:r w:rsidR="006831EF" w:rsidRPr="00FE2BDA">
        <w:rPr>
          <w:rFonts w:ascii="IranNastaliq" w:hAnsi="IranNastaliq" w:cs="B Nazanin"/>
          <w:color w:val="00B050"/>
          <w:sz w:val="56"/>
          <w:szCs w:val="96"/>
          <w:rtl/>
        </w:rPr>
        <w:t>کاردانی</w:t>
      </w:r>
      <w:r w:rsidR="009055A9">
        <w:rPr>
          <w:rFonts w:ascii="IranNastaliq" w:hAnsi="IranNastaliq" w:cs="B Nazanin" w:hint="cs"/>
          <w:color w:val="00B050"/>
          <w:sz w:val="56"/>
          <w:szCs w:val="96"/>
          <w:rtl/>
        </w:rPr>
        <w:t xml:space="preserve"> </w:t>
      </w:r>
    </w:p>
    <w:p w:rsidR="00D660E4" w:rsidRPr="00EC4C13" w:rsidRDefault="009055A9" w:rsidP="00EC4C13">
      <w:pPr>
        <w:pStyle w:val="Header"/>
        <w:spacing w:line="276" w:lineRule="auto"/>
        <w:jc w:val="center"/>
        <w:rPr>
          <w:rFonts w:ascii="IranNastaliq" w:hAnsi="IranNastaliq" w:cs="B Nazanin"/>
          <w:sz w:val="56"/>
          <w:szCs w:val="96"/>
          <w:rtl/>
        </w:rPr>
      </w:pPr>
      <w:r w:rsidRPr="009055A9">
        <w:rPr>
          <w:rFonts w:ascii="IranNastaliq" w:hAnsi="IranNastaliq" w:cs="B Nazanin" w:hint="cs"/>
          <w:color w:val="002060"/>
          <w:sz w:val="48"/>
          <w:szCs w:val="48"/>
          <w:rtl/>
        </w:rPr>
        <w:t>(ورودی بهمن 96)</w:t>
      </w:r>
    </w:p>
    <w:p w:rsidR="00D660E4" w:rsidRPr="00FE2BDA" w:rsidRDefault="00D660E4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A3393" w:rsidRPr="00FE2BDA" w:rsidRDefault="00DA3393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9B08F7" w:rsidRPr="00FE2BDA" w:rsidRDefault="009B08F7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9B08F7" w:rsidRDefault="009B08F7" w:rsidP="00AD3B93">
      <w:pPr>
        <w:pStyle w:val="Header"/>
        <w:jc w:val="center"/>
        <w:rPr>
          <w:rFonts w:cs="B Nazanin"/>
          <w:sz w:val="2"/>
          <w:szCs w:val="32"/>
          <w:rtl/>
        </w:rPr>
      </w:pPr>
    </w:p>
    <w:p w:rsidR="00EB461C" w:rsidRDefault="00EB461C" w:rsidP="00AD3B93">
      <w:pPr>
        <w:pStyle w:val="Header"/>
        <w:jc w:val="center"/>
        <w:rPr>
          <w:rFonts w:cs="B Nazanin"/>
          <w:sz w:val="2"/>
          <w:szCs w:val="32"/>
          <w:rtl/>
        </w:rPr>
      </w:pPr>
    </w:p>
    <w:p w:rsidR="00EB461C" w:rsidRDefault="00EB461C" w:rsidP="00AD3B93">
      <w:pPr>
        <w:pStyle w:val="Header"/>
        <w:jc w:val="center"/>
        <w:rPr>
          <w:rFonts w:cs="B Nazanin" w:hint="cs"/>
          <w:sz w:val="2"/>
          <w:szCs w:val="32"/>
          <w:rtl/>
        </w:rPr>
      </w:pPr>
    </w:p>
    <w:p w:rsidR="00754AA3" w:rsidRDefault="00754AA3" w:rsidP="00AD3B93">
      <w:pPr>
        <w:pStyle w:val="Header"/>
        <w:jc w:val="center"/>
        <w:rPr>
          <w:rFonts w:cs="B Nazanin" w:hint="cs"/>
          <w:sz w:val="2"/>
          <w:szCs w:val="32"/>
          <w:rtl/>
        </w:rPr>
      </w:pPr>
    </w:p>
    <w:p w:rsidR="00754AA3" w:rsidRPr="00FE2BDA" w:rsidRDefault="00754AA3" w:rsidP="00AD3B93">
      <w:pPr>
        <w:pStyle w:val="Header"/>
        <w:jc w:val="center"/>
        <w:rPr>
          <w:rFonts w:cs="B Nazanin"/>
          <w:sz w:val="2"/>
          <w:szCs w:val="32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551"/>
        <w:gridCol w:w="3969"/>
        <w:gridCol w:w="4394"/>
        <w:gridCol w:w="3652"/>
      </w:tblGrid>
      <w:tr w:rsidR="005A213D" w:rsidRPr="00217AD0" w:rsidTr="00697F50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213D" w:rsidRPr="00217AD0" w:rsidRDefault="005A213D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</w:t>
            </w:r>
            <w:r w:rsidR="00F67C28"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/ساعت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213D" w:rsidRPr="00217AD0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213D" w:rsidRPr="00217AD0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213D" w:rsidRPr="00217AD0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213D" w:rsidRPr="00217AD0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331B4B" w:rsidRPr="00217AD0" w:rsidTr="00141452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31B4B" w:rsidRPr="00217AD0" w:rsidRDefault="00331B4B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6/05/97</w:t>
            </w:r>
          </w:p>
          <w:p w:rsidR="00331B4B" w:rsidRPr="00217AD0" w:rsidRDefault="00331B4B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شنبه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جامعه شناسی عمومی</w:t>
            </w:r>
          </w:p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معماری ترم1)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جامعه شناسی فرهنگی</w:t>
            </w:r>
          </w:p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امورفرهنگ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وابط عمومی ترم1)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ات انسانی</w:t>
            </w:r>
          </w:p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 تبلیغات ترم 1 )</w:t>
            </w:r>
          </w:p>
        </w:tc>
      </w:tr>
      <w:tr w:rsidR="00331B4B" w:rsidRPr="00217AD0" w:rsidTr="00141452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31B4B" w:rsidRPr="00217AD0" w:rsidRDefault="00331B4B" w:rsidP="00170A6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331B4B" w:rsidP="00141452">
            <w:pPr>
              <w:tabs>
                <w:tab w:val="left" w:pos="111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50A40">
              <w:rPr>
                <w:rFonts w:cs="B Nazanin" w:hint="cs"/>
                <w:b/>
                <w:bCs/>
                <w:sz w:val="28"/>
                <w:szCs w:val="28"/>
                <w:rtl/>
              </w:rPr>
              <w:t>فلسفه پوشش اسلامی</w:t>
            </w:r>
          </w:p>
          <w:p w:rsidR="00331B4B" w:rsidRPr="00150A40" w:rsidRDefault="00331B4B" w:rsidP="00141452">
            <w:pPr>
              <w:tabs>
                <w:tab w:val="left" w:pos="111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50A40">
              <w:rPr>
                <w:rFonts w:cs="B Nazanin" w:hint="cs"/>
                <w:b/>
                <w:bCs/>
                <w:sz w:val="28"/>
                <w:szCs w:val="28"/>
                <w:rtl/>
              </w:rPr>
              <w:t>(طراحی لباس ترم1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14145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سینمای ایران وجهان</w:t>
            </w:r>
          </w:p>
          <w:p w:rsidR="00331B4B" w:rsidRPr="00217AD0" w:rsidRDefault="00331B4B" w:rsidP="001414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کارگردان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150A4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فیلمسازی ترم1)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</w:t>
            </w:r>
          </w:p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 دفتری ترم 1 )</w:t>
            </w:r>
          </w:p>
        </w:tc>
      </w:tr>
      <w:tr w:rsidR="00331B4B" w:rsidRPr="00217AD0" w:rsidTr="00141452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31B4B" w:rsidRPr="00217AD0" w:rsidRDefault="00331B4B" w:rsidP="00170A6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331B4B" w:rsidP="0014145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50A40">
              <w:rPr>
                <w:rFonts w:cs="B Nazanin" w:hint="cs"/>
                <w:b/>
                <w:bCs/>
                <w:sz w:val="28"/>
                <w:szCs w:val="28"/>
                <w:rtl/>
              </w:rPr>
              <w:t>اقتصاد هنر</w:t>
            </w:r>
          </w:p>
          <w:p w:rsidR="00331B4B" w:rsidRPr="00150A40" w:rsidRDefault="00331B4B" w:rsidP="0014145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50A40">
              <w:rPr>
                <w:rFonts w:cs="B Nazanin" w:hint="cs"/>
                <w:b/>
                <w:bCs/>
                <w:sz w:val="28"/>
                <w:szCs w:val="28"/>
                <w:rtl/>
              </w:rPr>
              <w:t>(نقاشی ترم1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خواندن ودرک مفاهیم پایه</w:t>
            </w:r>
          </w:p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 زبان ترم 1 )</w:t>
            </w:r>
          </w:p>
        </w:tc>
      </w:tr>
      <w:tr w:rsidR="00331B4B" w:rsidRPr="00217AD0" w:rsidTr="00141452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31B4B" w:rsidRPr="00217AD0" w:rsidRDefault="00331B4B" w:rsidP="00170A6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0A40" w:rsidRDefault="00331B4B" w:rsidP="0014145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نمایش گریم در ایران</w:t>
            </w:r>
          </w:p>
          <w:p w:rsidR="00331B4B" w:rsidRPr="00217AD0" w:rsidRDefault="00331B4B" w:rsidP="0014145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 1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31B4B" w:rsidRPr="00217AD0" w:rsidTr="00141452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31B4B" w:rsidRPr="00217AD0" w:rsidRDefault="00331B4B" w:rsidP="00170A6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0A4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هنر جهان</w:t>
            </w:r>
          </w:p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ترم 1 گرافیگ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31B4B" w:rsidRPr="00217AD0" w:rsidTr="00141452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31B4B" w:rsidRPr="00217AD0" w:rsidRDefault="00331B4B" w:rsidP="00170A6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0A4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چاپ و نشر</w:t>
            </w:r>
          </w:p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کتابداری ترم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1B4B" w:rsidRPr="00217AD0" w:rsidRDefault="00331B4B" w:rsidP="0014145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A213D" w:rsidRPr="00217AD0" w:rsidRDefault="005A213D" w:rsidP="001A26D5">
      <w:pPr>
        <w:rPr>
          <w:rFonts w:cs="B Nazanin"/>
          <w:sz w:val="28"/>
          <w:szCs w:val="28"/>
          <w:rtl/>
        </w:rPr>
      </w:pPr>
    </w:p>
    <w:p w:rsidR="00FE2BDA" w:rsidRPr="00217AD0" w:rsidRDefault="00FE2BDA" w:rsidP="001A26D5">
      <w:pPr>
        <w:rPr>
          <w:rFonts w:cs="B Nazanin"/>
          <w:b/>
          <w:bCs/>
          <w:sz w:val="28"/>
          <w:szCs w:val="28"/>
          <w:rtl/>
        </w:rPr>
      </w:pPr>
    </w:p>
    <w:p w:rsidR="00EB461C" w:rsidRDefault="00EB461C" w:rsidP="001A26D5">
      <w:pPr>
        <w:rPr>
          <w:rFonts w:cs="B Nazanin" w:hint="cs"/>
          <w:b/>
          <w:bCs/>
          <w:sz w:val="28"/>
          <w:szCs w:val="28"/>
          <w:rtl/>
        </w:rPr>
      </w:pPr>
    </w:p>
    <w:p w:rsidR="00754AA3" w:rsidRPr="00217AD0" w:rsidRDefault="00754AA3" w:rsidP="001A26D5">
      <w:pPr>
        <w:rPr>
          <w:rFonts w:cs="B Nazanin"/>
          <w:b/>
          <w:bCs/>
          <w:sz w:val="28"/>
          <w:szCs w:val="28"/>
          <w:rtl/>
        </w:rPr>
      </w:pPr>
    </w:p>
    <w:p w:rsidR="002E67DE" w:rsidRPr="00217AD0" w:rsidRDefault="002E67DE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834"/>
        <w:gridCol w:w="4394"/>
        <w:gridCol w:w="3827"/>
        <w:gridCol w:w="3511"/>
      </w:tblGrid>
      <w:tr w:rsidR="009A13D4" w:rsidRPr="00217AD0" w:rsidTr="00B5718F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13D4" w:rsidRPr="00217AD0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13D4" w:rsidRPr="00217AD0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13D4" w:rsidRPr="00217AD0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13D4" w:rsidRPr="00217AD0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13D4" w:rsidRPr="00217AD0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FE2BDA" w:rsidRPr="00217AD0" w:rsidTr="00E2644F">
        <w:trPr>
          <w:trHeight w:val="1243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E2BDA" w:rsidRPr="00217AD0" w:rsidRDefault="00E71499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7</w:t>
            </w:r>
            <w:r w:rsidR="00FE2BDA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5</w:t>
            </w:r>
            <w:r w:rsidR="00FE2BDA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="00697F50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97</w:t>
            </w:r>
          </w:p>
          <w:p w:rsidR="00FE2BDA" w:rsidRPr="00217AD0" w:rsidRDefault="00E71499" w:rsidP="00217AD0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یک</w:t>
            </w:r>
            <w:r w:rsidR="00FE2BDA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شنبه</w:t>
            </w:r>
          </w:p>
        </w:tc>
        <w:tc>
          <w:tcPr>
            <w:tcW w:w="28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2BDA" w:rsidRPr="00217AD0" w:rsidRDefault="00FE2BDA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115278" w:rsidP="00E2644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هنر ایران و جهان</w:t>
            </w:r>
          </w:p>
          <w:p w:rsidR="00115278" w:rsidRPr="00217AD0" w:rsidRDefault="00827ABF" w:rsidP="00E2644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بازیگری ترم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2BDA" w:rsidRPr="00217AD0" w:rsidRDefault="00FE2BDA" w:rsidP="0048738F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2BDA" w:rsidRPr="00217AD0" w:rsidRDefault="00FE2BDA" w:rsidP="0048738F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E2BDA" w:rsidRPr="00217AD0" w:rsidTr="00E2644F">
        <w:trPr>
          <w:trHeight w:val="1232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E2BDA" w:rsidRPr="00217AD0" w:rsidRDefault="00FE2BDA" w:rsidP="00D57A9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2BDA" w:rsidRPr="00217AD0" w:rsidRDefault="00FE2BDA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644F" w:rsidRDefault="002A2CA4" w:rsidP="00E2644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خلاق اسلامی </w:t>
            </w:r>
          </w:p>
          <w:p w:rsidR="00E2644F" w:rsidRPr="00217AD0" w:rsidRDefault="002A2CA4" w:rsidP="00E2644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عمومی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2BDA" w:rsidRPr="00217AD0" w:rsidRDefault="00FE2BDA" w:rsidP="005B4C6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2BDA" w:rsidRPr="00217AD0" w:rsidRDefault="00FE2BDA" w:rsidP="005B4C6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57CE8" w:rsidRPr="00217AD0" w:rsidRDefault="00E57CE8" w:rsidP="001A26D5">
      <w:pPr>
        <w:rPr>
          <w:rFonts w:cs="B Nazanin"/>
          <w:sz w:val="28"/>
          <w:szCs w:val="28"/>
          <w:rtl/>
        </w:rPr>
      </w:pPr>
    </w:p>
    <w:p w:rsidR="00294772" w:rsidRPr="00217AD0" w:rsidRDefault="00294772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118"/>
        <w:gridCol w:w="4110"/>
        <w:gridCol w:w="3827"/>
        <w:gridCol w:w="3511"/>
      </w:tblGrid>
      <w:tr w:rsidR="005B4C6B" w:rsidRPr="00217AD0" w:rsidTr="00681C6D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B4C6B" w:rsidRPr="00217AD0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B4C6B" w:rsidRPr="00217AD0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B4C6B" w:rsidRPr="00217AD0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B4C6B" w:rsidRPr="00217AD0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B4C6B" w:rsidRPr="00217AD0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6108C2" w:rsidRPr="00217AD0" w:rsidTr="00E2644F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6108C2" w:rsidRPr="00217AD0" w:rsidRDefault="00E71499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8</w:t>
            </w:r>
            <w:r w:rsidR="006108C2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5</w:t>
            </w:r>
            <w:r w:rsidR="006108C2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97</w:t>
            </w:r>
          </w:p>
          <w:p w:rsidR="006108C2" w:rsidRPr="00217AD0" w:rsidRDefault="00E71499" w:rsidP="00D57A97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دو</w:t>
            </w:r>
            <w:r w:rsidR="006108C2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108C2" w:rsidRPr="00217AD0" w:rsidRDefault="006108C2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3887" w:rsidRPr="00217AD0" w:rsidRDefault="000F0236" w:rsidP="00E2644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تاریخ معماری تزیینی</w:t>
            </w:r>
          </w:p>
          <w:p w:rsidR="006108C2" w:rsidRPr="00217AD0" w:rsidRDefault="00827ABF" w:rsidP="00E2644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معماری ترم</w:t>
            </w:r>
            <w:r w:rsidR="00150A4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108C2" w:rsidRPr="00217AD0" w:rsidRDefault="00D70558" w:rsidP="00F45DC0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فرهنگی و رسانه ای</w:t>
            </w:r>
          </w:p>
          <w:p w:rsidR="00D70558" w:rsidRPr="00217AD0" w:rsidRDefault="00D70558" w:rsidP="00473CE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امورفرهنگ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150A4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ترم1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7123E1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انشناسی اجتماعی </w:t>
            </w:r>
          </w:p>
          <w:p w:rsidR="006108C2" w:rsidRPr="00217AD0" w:rsidRDefault="007123E1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تبلیغات ترم 1) </w:t>
            </w:r>
          </w:p>
        </w:tc>
      </w:tr>
      <w:tr w:rsidR="006108C2" w:rsidRPr="00217AD0" w:rsidTr="00681C6D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6108C2" w:rsidRPr="00217AD0" w:rsidRDefault="006108C2" w:rsidP="00D57A9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108C2" w:rsidRPr="00217AD0" w:rsidRDefault="006108C2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3887" w:rsidRPr="00217AD0" w:rsidRDefault="000F0236" w:rsidP="006F039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خلاقیت در هنر</w:t>
            </w:r>
          </w:p>
          <w:p w:rsidR="006108C2" w:rsidRPr="00217AD0" w:rsidRDefault="001669AF" w:rsidP="00473CE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طراحی لباس و گریم ترم1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108C2" w:rsidRPr="00217AD0" w:rsidRDefault="00C61233" w:rsidP="0047587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تدوین</w:t>
            </w:r>
          </w:p>
          <w:p w:rsidR="00C61233" w:rsidRPr="00217AD0" w:rsidRDefault="00FA2D08" w:rsidP="00473CE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کارگردان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150A4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فیلمسازی ترم1) 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150A40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مار مقدماتی</w:t>
            </w:r>
          </w:p>
          <w:p w:rsidR="006108C2" w:rsidRPr="00217AD0" w:rsidRDefault="00F752D1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 دفتری ترم 1 )</w:t>
            </w:r>
          </w:p>
        </w:tc>
      </w:tr>
      <w:tr w:rsidR="00BC4234" w:rsidRPr="00217AD0" w:rsidTr="00681C6D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BC4234" w:rsidRPr="00217AD0" w:rsidRDefault="00BC4234" w:rsidP="00D57A9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4234" w:rsidRPr="00217AD0" w:rsidRDefault="00BC4234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BC4234" w:rsidP="00473CE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شناخت و بررسی آثار هنری</w:t>
            </w:r>
          </w:p>
          <w:p w:rsidR="00BC4234" w:rsidRPr="00217AD0" w:rsidRDefault="00BC4234" w:rsidP="00473CE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نقاشی ترم1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0A40" w:rsidRDefault="002A2CA4" w:rsidP="00473CE7">
            <w:pPr>
              <w:pStyle w:val="NoSpacing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تحول کتابخانه</w:t>
            </w:r>
          </w:p>
          <w:p w:rsidR="00BC4234" w:rsidRPr="00217AD0" w:rsidRDefault="002A2CA4" w:rsidP="00473CE7">
            <w:pPr>
              <w:pStyle w:val="NoSpacing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کتابداری ترم1)</w:t>
            </w:r>
          </w:p>
        </w:tc>
        <w:tc>
          <w:tcPr>
            <w:tcW w:w="351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ستور زبان پایه </w:t>
            </w:r>
          </w:p>
          <w:p w:rsidR="00BC4234" w:rsidRPr="00217AD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زبان ترم 1 ) </w:t>
            </w:r>
          </w:p>
        </w:tc>
      </w:tr>
    </w:tbl>
    <w:p w:rsidR="00441377" w:rsidRPr="00217AD0" w:rsidRDefault="00441377" w:rsidP="001A26D5">
      <w:pPr>
        <w:rPr>
          <w:rFonts w:cs="B Nazanin"/>
          <w:sz w:val="28"/>
          <w:szCs w:val="28"/>
          <w:rtl/>
        </w:rPr>
      </w:pPr>
    </w:p>
    <w:p w:rsidR="00DA3393" w:rsidRPr="00217AD0" w:rsidRDefault="00DA3393" w:rsidP="001A26D5">
      <w:pPr>
        <w:rPr>
          <w:rFonts w:cs="B Nazanin"/>
          <w:sz w:val="28"/>
          <w:szCs w:val="28"/>
          <w:rtl/>
        </w:rPr>
      </w:pPr>
    </w:p>
    <w:p w:rsidR="00FE2BDA" w:rsidRPr="00217AD0" w:rsidRDefault="00FE2BDA" w:rsidP="001A26D5">
      <w:pPr>
        <w:rPr>
          <w:rFonts w:cs="B Nazanin"/>
          <w:sz w:val="28"/>
          <w:szCs w:val="28"/>
          <w:rtl/>
        </w:rPr>
      </w:pPr>
    </w:p>
    <w:p w:rsidR="00EB461C" w:rsidRPr="00217AD0" w:rsidRDefault="00EB461C" w:rsidP="001A26D5">
      <w:pPr>
        <w:rPr>
          <w:rFonts w:cs="B Nazanin"/>
          <w:sz w:val="28"/>
          <w:szCs w:val="28"/>
          <w:rtl/>
        </w:rPr>
      </w:pPr>
    </w:p>
    <w:p w:rsidR="00EB461C" w:rsidRPr="00217AD0" w:rsidRDefault="00EB461C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976"/>
        <w:gridCol w:w="3685"/>
        <w:gridCol w:w="3686"/>
        <w:gridCol w:w="4219"/>
      </w:tblGrid>
      <w:tr w:rsidR="004D7714" w:rsidRPr="00217AD0" w:rsidTr="00496932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D7714" w:rsidRPr="00217AD0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D7714" w:rsidRPr="00217AD0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D7714" w:rsidRPr="00217AD0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D7714" w:rsidRPr="00217AD0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D7714" w:rsidRPr="00217AD0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826361" w:rsidRPr="00217AD0" w:rsidTr="00496932">
        <w:trPr>
          <w:trHeight w:val="925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826361" w:rsidRPr="00217AD0" w:rsidRDefault="00E71499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9</w:t>
            </w:r>
            <w:r w:rsidR="00826361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5</w:t>
            </w:r>
            <w:r w:rsidR="00826361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="00697F50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97</w:t>
            </w:r>
          </w:p>
          <w:p w:rsidR="00826361" w:rsidRPr="00217AD0" w:rsidRDefault="00E71499" w:rsidP="00217AD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سه</w:t>
            </w:r>
            <w:r w:rsidR="00826361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26361" w:rsidRPr="00217AD0" w:rsidRDefault="0082636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26361" w:rsidRPr="00217AD0" w:rsidRDefault="00AF50D9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11527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خاستگاه آیین و درام</w:t>
            </w:r>
          </w:p>
          <w:p w:rsidR="00826361" w:rsidRPr="00217AD0" w:rsidRDefault="00827AB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بازیگری ترم1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26361" w:rsidRPr="00217AD0" w:rsidRDefault="00826361" w:rsidP="008664D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26361" w:rsidRPr="00217AD0" w:rsidRDefault="00826361" w:rsidP="007968F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BE1786" w:rsidRPr="00217AD0" w:rsidRDefault="00BE1786" w:rsidP="001A26D5">
      <w:pPr>
        <w:rPr>
          <w:rFonts w:cs="B Nazanin"/>
          <w:sz w:val="28"/>
          <w:szCs w:val="28"/>
          <w:rtl/>
        </w:rPr>
      </w:pPr>
    </w:p>
    <w:p w:rsidR="00DA3393" w:rsidRPr="00217AD0" w:rsidRDefault="00DA3393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259"/>
        <w:gridCol w:w="3969"/>
        <w:gridCol w:w="3827"/>
        <w:gridCol w:w="3511"/>
      </w:tblGrid>
      <w:tr w:rsidR="00E17C59" w:rsidRPr="00217AD0" w:rsidTr="00681C6D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17C59" w:rsidRPr="00217AD0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17C59" w:rsidRPr="00217AD0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17C59" w:rsidRPr="00217AD0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17C59" w:rsidRPr="00217AD0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17C59" w:rsidRPr="00217AD0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8119F6" w:rsidRPr="00217AD0" w:rsidTr="00681C6D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8119F6" w:rsidRPr="00217AD0" w:rsidRDefault="00E71499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10</w:t>
            </w:r>
            <w:r w:rsidR="008119F6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5</w:t>
            </w:r>
            <w:r w:rsidR="008119F6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="00697F50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97</w:t>
            </w:r>
          </w:p>
          <w:p w:rsidR="008119F6" w:rsidRPr="00217AD0" w:rsidRDefault="00E71499" w:rsidP="00D57A97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چهار</w:t>
            </w:r>
            <w:r w:rsidR="008119F6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19F6" w:rsidRPr="00217AD0" w:rsidRDefault="008119F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0F0236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معماری</w:t>
            </w:r>
          </w:p>
          <w:p w:rsidR="006F0392" w:rsidRPr="00217AD0" w:rsidRDefault="00827AB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معماری ترم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B5A74" w:rsidRPr="00217AD0" w:rsidRDefault="00D70558" w:rsidP="00E17C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وانشناسی اجتماعی</w:t>
            </w:r>
          </w:p>
          <w:p w:rsidR="00D70558" w:rsidRPr="00217AD0" w:rsidRDefault="00D7055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امورفرهنگ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150A4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ترم1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19F6" w:rsidRPr="00217AD0" w:rsidRDefault="008B23F3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آئین نگارش ( دفتری ترم 1 )</w:t>
            </w:r>
          </w:p>
        </w:tc>
      </w:tr>
      <w:tr w:rsidR="00920985" w:rsidRPr="00217AD0" w:rsidTr="00681C6D">
        <w:trPr>
          <w:trHeight w:val="1191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20985" w:rsidRPr="00217AD0" w:rsidRDefault="00920985" w:rsidP="00697F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0985" w:rsidRPr="00217AD0" w:rsidRDefault="00920985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0F0236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اندیشه اسلامی</w:t>
            </w:r>
          </w:p>
          <w:p w:rsidR="00920985" w:rsidRPr="00217AD0" w:rsidRDefault="00613887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عمومی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0985" w:rsidRPr="00217AD0" w:rsidRDefault="00C61233" w:rsidP="00E17C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فیلمنامه نویسی</w:t>
            </w:r>
          </w:p>
          <w:p w:rsidR="00C61233" w:rsidRPr="00217AD0" w:rsidRDefault="00FA2D0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کارگردان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50A4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یلمسازی ترم1) 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0985" w:rsidRPr="00217AD0" w:rsidRDefault="00920985" w:rsidP="005753AF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20985" w:rsidRPr="00217AD0" w:rsidTr="00681C6D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20985" w:rsidRPr="00217AD0" w:rsidRDefault="00920985" w:rsidP="00D57A9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0985" w:rsidRPr="00217AD0" w:rsidRDefault="00920985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0F0236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ابزار مواد نقاشی</w:t>
            </w:r>
          </w:p>
          <w:p w:rsidR="00920985" w:rsidRPr="00217AD0" w:rsidRDefault="00827AB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نقاشی ترم1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0985" w:rsidRPr="00217AD0" w:rsidRDefault="00920985" w:rsidP="00590B0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0985" w:rsidRPr="00217AD0" w:rsidRDefault="00920985" w:rsidP="000F023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20985" w:rsidRPr="00217AD0" w:rsidTr="008B0458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20985" w:rsidRPr="00217AD0" w:rsidRDefault="00920985" w:rsidP="00D57A9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0985" w:rsidRPr="00217AD0" w:rsidRDefault="00920985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150A40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ول آراستگی در اسلام</w:t>
            </w:r>
          </w:p>
          <w:p w:rsidR="00920985" w:rsidRPr="00217AD0" w:rsidRDefault="00827AB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1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0985" w:rsidRPr="00217AD0" w:rsidRDefault="00920985" w:rsidP="002E67D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985" w:rsidRPr="00217AD0" w:rsidRDefault="00920985" w:rsidP="000F023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17C59" w:rsidRPr="00217AD0" w:rsidRDefault="00E17C59" w:rsidP="001A26D5">
      <w:pPr>
        <w:rPr>
          <w:rFonts w:cs="B Nazanin"/>
          <w:sz w:val="28"/>
          <w:szCs w:val="28"/>
          <w:rtl/>
        </w:rPr>
      </w:pPr>
    </w:p>
    <w:p w:rsidR="00DA3393" w:rsidRPr="00217AD0" w:rsidRDefault="00DA3393" w:rsidP="001A26D5">
      <w:pPr>
        <w:rPr>
          <w:rFonts w:cs="B Nazanin"/>
          <w:sz w:val="28"/>
          <w:szCs w:val="28"/>
          <w:rtl/>
        </w:rPr>
      </w:pPr>
    </w:p>
    <w:p w:rsidR="00EB461C" w:rsidRPr="00217AD0" w:rsidRDefault="00EB461C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083450" w:rsidRPr="00217AD0" w:rsidTr="00D57A97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83450" w:rsidRPr="00217AD0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83450" w:rsidRPr="00217AD0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83450" w:rsidRPr="00217AD0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83450" w:rsidRPr="00217AD0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83450" w:rsidRPr="00217AD0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F02488" w:rsidRPr="00217AD0" w:rsidTr="00FE2BDA">
        <w:trPr>
          <w:trHeight w:val="92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02488" w:rsidRPr="00217AD0" w:rsidRDefault="00F02488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11/05/97</w:t>
            </w:r>
          </w:p>
          <w:p w:rsidR="00F02488" w:rsidRPr="00217AD0" w:rsidRDefault="00F02488" w:rsidP="00217AD0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پنجشنبه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02488" w:rsidRPr="00217AD0" w:rsidRDefault="00F02488" w:rsidP="009E47A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02488" w:rsidRPr="00217AD0" w:rsidRDefault="00F02488" w:rsidP="009E47A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F0248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انشناسی شخصیت </w:t>
            </w:r>
          </w:p>
          <w:p w:rsidR="00F02488" w:rsidRPr="00217AD0" w:rsidRDefault="00F0248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بازیگری ترم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02488" w:rsidRPr="00217AD0" w:rsidRDefault="00F02488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02488" w:rsidRPr="00217AD0" w:rsidRDefault="00F02488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9379E3" w:rsidRPr="00217AD0" w:rsidRDefault="009379E3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217AD0" w:rsidTr="00294772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7110EB" w:rsidRPr="00217AD0" w:rsidTr="00294772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110EB" w:rsidRPr="00217AD0" w:rsidRDefault="00E71499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12</w:t>
            </w:r>
            <w:r w:rsidR="007110EB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5</w:t>
            </w:r>
            <w:r w:rsidR="007110EB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97</w:t>
            </w:r>
          </w:p>
          <w:p w:rsidR="007110EB" w:rsidRPr="00217AD0" w:rsidRDefault="00E71499" w:rsidP="00217AD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جمع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697F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3887" w:rsidRPr="00217AD0" w:rsidRDefault="000F023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تاریخ معماری</w:t>
            </w:r>
          </w:p>
          <w:p w:rsidR="007110EB" w:rsidRPr="00217AD0" w:rsidRDefault="00827AB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معماری ترم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427C6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10EB" w:rsidRPr="00217AD0" w:rsidRDefault="007110EB" w:rsidP="00E7041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110EB" w:rsidRPr="00217AD0" w:rsidTr="000F0236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110EB" w:rsidRPr="00217AD0" w:rsidRDefault="007110EB" w:rsidP="0029477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0F0236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هنر</w:t>
            </w:r>
          </w:p>
          <w:p w:rsidR="007110EB" w:rsidRPr="00217AD0" w:rsidRDefault="00827AB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427C6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110EB" w:rsidRPr="00217AD0" w:rsidTr="000F0236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110EB" w:rsidRPr="00217AD0" w:rsidRDefault="007110EB" w:rsidP="002947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747F2D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نرو ارتباطات </w:t>
            </w:r>
          </w:p>
          <w:p w:rsidR="007110EB" w:rsidRPr="00217AD0" w:rsidRDefault="00747F2D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تبلیغات ترم 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427C6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10EB" w:rsidRPr="00217AD0" w:rsidRDefault="007110EB" w:rsidP="0071199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110EB" w:rsidRPr="00217AD0" w:rsidTr="000F0236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110EB" w:rsidRPr="00217AD0" w:rsidRDefault="007110EB" w:rsidP="002947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2B7C8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زبان خارج</w:t>
            </w:r>
            <w:r w:rsidR="001724ED"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ی عمومی</w:t>
            </w:r>
          </w:p>
          <w:p w:rsidR="007110EB" w:rsidRPr="00217AD0" w:rsidRDefault="002B7C8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زبان ترم 1 )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110EB" w:rsidRPr="00217AD0" w:rsidTr="000F0236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110EB" w:rsidRPr="00217AD0" w:rsidRDefault="007110EB" w:rsidP="002947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724ED" w:rsidRPr="00217AD0" w:rsidRDefault="00E2520F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ایانه و کاربرد آن در کتابخانه</w:t>
            </w:r>
          </w:p>
          <w:p w:rsidR="007110EB" w:rsidRPr="00217AD0" w:rsidRDefault="00E2520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کتابداری ترم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2C3F35" w:rsidRPr="00217AD0" w:rsidRDefault="002C3F35" w:rsidP="001A26D5">
      <w:pPr>
        <w:rPr>
          <w:rFonts w:cs="B Nazanin"/>
          <w:sz w:val="28"/>
          <w:szCs w:val="28"/>
          <w:rtl/>
        </w:rPr>
      </w:pPr>
    </w:p>
    <w:p w:rsidR="00E057A1" w:rsidRPr="00217AD0" w:rsidRDefault="00E057A1" w:rsidP="001A26D5">
      <w:pPr>
        <w:rPr>
          <w:rFonts w:cs="B Nazanin"/>
          <w:sz w:val="28"/>
          <w:szCs w:val="28"/>
          <w:rtl/>
        </w:rPr>
      </w:pPr>
    </w:p>
    <w:p w:rsidR="00E057A1" w:rsidRPr="00217AD0" w:rsidRDefault="00E057A1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217AD0" w:rsidTr="00294772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73090E" w:rsidRPr="00217AD0" w:rsidTr="00E2644F">
        <w:trPr>
          <w:trHeight w:val="126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3090E" w:rsidRPr="00217AD0" w:rsidRDefault="00E71499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13</w:t>
            </w:r>
            <w:r w:rsidR="0073090E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5</w:t>
            </w:r>
            <w:r w:rsidR="0073090E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97</w:t>
            </w:r>
          </w:p>
          <w:p w:rsidR="0073090E" w:rsidRPr="00217AD0" w:rsidRDefault="0073090E" w:rsidP="00294772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217AD0" w:rsidRDefault="0073090E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6C6AE7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هنر ایران</w:t>
            </w:r>
          </w:p>
          <w:p w:rsidR="0073090E" w:rsidRPr="00217AD0" w:rsidRDefault="006C6AE7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گرافیک ترم 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217AD0" w:rsidRDefault="00D70558" w:rsidP="008664D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سانه شناسی</w:t>
            </w:r>
          </w:p>
          <w:p w:rsidR="00D70558" w:rsidRPr="00217AD0" w:rsidRDefault="00D7055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امورفرهنگ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150A4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ترم1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872501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انشناسی عمومی </w:t>
            </w:r>
          </w:p>
          <w:p w:rsidR="0073090E" w:rsidRPr="00217AD0" w:rsidRDefault="00872501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 دفتری ترم 1 )</w:t>
            </w:r>
          </w:p>
        </w:tc>
      </w:tr>
      <w:tr w:rsidR="0073090E" w:rsidRPr="00217AD0" w:rsidTr="00E2644F">
        <w:trPr>
          <w:trHeight w:val="1223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3090E" w:rsidRPr="00217AD0" w:rsidRDefault="0073090E" w:rsidP="002947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217AD0" w:rsidRDefault="0073090E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090E" w:rsidRPr="00217AD0" w:rsidRDefault="0073090E" w:rsidP="009E47A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217AD0" w:rsidRDefault="00C61233" w:rsidP="007413DF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بانی تصویربرداری </w:t>
            </w:r>
          </w:p>
          <w:p w:rsidR="00C61233" w:rsidRPr="00217AD0" w:rsidRDefault="00FA2D0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کارگردان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50A4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یلمسازی ترم1) 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090E" w:rsidRPr="00217AD0" w:rsidRDefault="0073090E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BE1786" w:rsidRPr="00217AD0" w:rsidRDefault="00BE1786" w:rsidP="001A26D5">
      <w:pPr>
        <w:rPr>
          <w:rFonts w:cs="B Nazanin"/>
          <w:sz w:val="28"/>
          <w:szCs w:val="28"/>
          <w:rtl/>
        </w:rPr>
      </w:pPr>
    </w:p>
    <w:p w:rsidR="00BE1786" w:rsidRPr="00217AD0" w:rsidRDefault="00BE1786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217AD0" w:rsidTr="00294772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BC4234" w:rsidRPr="00217AD0" w:rsidTr="00294772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BC4234" w:rsidRPr="00217AD0" w:rsidRDefault="00BC4234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14/05/97</w:t>
            </w:r>
          </w:p>
          <w:p w:rsidR="00BC4234" w:rsidRPr="00217AD0" w:rsidRDefault="00BC4234" w:rsidP="00217AD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یک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4234" w:rsidRPr="00217AD0" w:rsidRDefault="00BC4234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234" w:rsidRPr="00217AD0" w:rsidRDefault="00BC4234" w:rsidP="005308D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0A4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یاضیات و آمار</w:t>
            </w:r>
          </w:p>
          <w:p w:rsidR="00BC4234" w:rsidRPr="00217AD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معماری ترم1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سانه شناسی</w:t>
            </w:r>
          </w:p>
          <w:p w:rsidR="00BC4234" w:rsidRPr="00217AD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تبلیغات ترم 1) </w:t>
            </w:r>
          </w:p>
        </w:tc>
      </w:tr>
      <w:tr w:rsidR="00BC4234" w:rsidRPr="00217AD0" w:rsidTr="00AB5A74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BC4234" w:rsidRPr="00217AD0" w:rsidRDefault="00BC4234" w:rsidP="0029477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4234" w:rsidRPr="00217AD0" w:rsidRDefault="00BC4234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234" w:rsidRPr="00217AD0" w:rsidRDefault="00BC4234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0A4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شیمی کاربردی در گریم</w:t>
            </w:r>
          </w:p>
          <w:p w:rsidR="00BC4234" w:rsidRPr="00217AD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1)</w:t>
            </w:r>
            <w:r w:rsidR="00473CE7"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اصول و روش ترجمه پایه</w:t>
            </w:r>
          </w:p>
          <w:p w:rsidR="00BC4234" w:rsidRPr="00217AD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زبان ترم 1 ) </w:t>
            </w:r>
          </w:p>
        </w:tc>
      </w:tr>
      <w:tr w:rsidR="00BC4234" w:rsidRPr="00217AD0" w:rsidTr="00AB5A74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BC4234" w:rsidRPr="00217AD0" w:rsidRDefault="00BC4234" w:rsidP="002C3F3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4234" w:rsidRPr="00217AD0" w:rsidRDefault="00BC4234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234" w:rsidRPr="00217AD0" w:rsidRDefault="00BC4234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0A40" w:rsidRDefault="00E2520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ابط عمومی در کتابخانه </w:t>
            </w:r>
          </w:p>
          <w:p w:rsidR="00BC4234" w:rsidRPr="00217AD0" w:rsidRDefault="00E2520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کتابداری ترم1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4234" w:rsidRPr="00217AD0" w:rsidRDefault="00BC4234" w:rsidP="00554F3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2C3F35" w:rsidRPr="00217AD0" w:rsidRDefault="002C3F35" w:rsidP="001A26D5">
      <w:pPr>
        <w:rPr>
          <w:rFonts w:cs="B Nazanin"/>
          <w:sz w:val="28"/>
          <w:szCs w:val="28"/>
          <w:rtl/>
        </w:rPr>
      </w:pPr>
    </w:p>
    <w:p w:rsidR="00BE1786" w:rsidRPr="00217AD0" w:rsidRDefault="00BE1786" w:rsidP="001A26D5">
      <w:pPr>
        <w:rPr>
          <w:rFonts w:cs="B Nazanin"/>
          <w:sz w:val="28"/>
          <w:szCs w:val="28"/>
          <w:rtl/>
        </w:rPr>
      </w:pPr>
    </w:p>
    <w:p w:rsidR="004B4B6D" w:rsidRPr="00217AD0" w:rsidRDefault="004B4B6D" w:rsidP="001A26D5">
      <w:pPr>
        <w:rPr>
          <w:rFonts w:cs="B Nazanin"/>
          <w:sz w:val="28"/>
          <w:szCs w:val="28"/>
          <w:rtl/>
        </w:rPr>
      </w:pPr>
    </w:p>
    <w:p w:rsidR="004B4B6D" w:rsidRPr="00217AD0" w:rsidRDefault="004B4B6D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217AD0" w:rsidTr="00294772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FE2BDA" w:rsidRPr="00217AD0" w:rsidTr="00E2644F">
        <w:trPr>
          <w:trHeight w:val="126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E2BDA" w:rsidRPr="00217AD0" w:rsidRDefault="00E71499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15</w:t>
            </w:r>
            <w:r w:rsidR="00FE2BDA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5</w:t>
            </w:r>
            <w:r w:rsidR="00FE2BDA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="00697F50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97</w:t>
            </w:r>
          </w:p>
          <w:p w:rsidR="00FE2BDA" w:rsidRPr="00217AD0" w:rsidRDefault="00E71499" w:rsidP="00294772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دو</w:t>
            </w:r>
            <w:r w:rsidR="00697F50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 xml:space="preserve"> </w:t>
            </w:r>
            <w:r w:rsidR="00FE2BDA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2BDA" w:rsidRPr="00217AD0" w:rsidRDefault="00FE2BDA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2640B5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پارچه شناسی</w:t>
            </w:r>
          </w:p>
          <w:p w:rsidR="00FE2BDA" w:rsidRPr="00217AD0" w:rsidRDefault="002640B5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طراحی لباس</w:t>
            </w:r>
            <w:r w:rsidR="00473CE7"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1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2BDA" w:rsidRPr="00217AD0" w:rsidRDefault="00D70558" w:rsidP="0021101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هنر و ارتباطات</w:t>
            </w:r>
          </w:p>
          <w:p w:rsidR="00D70558" w:rsidRPr="00217AD0" w:rsidRDefault="00D7055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امورفرهنگ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150A4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ترم1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8D4C19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اصول سرپرستی</w:t>
            </w:r>
          </w:p>
          <w:p w:rsidR="00FE2BDA" w:rsidRPr="00217AD0" w:rsidRDefault="008D4C19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دفتری ترم 1 )</w:t>
            </w:r>
          </w:p>
        </w:tc>
      </w:tr>
      <w:tr w:rsidR="00E2520F" w:rsidRPr="00217AD0" w:rsidTr="00E2644F">
        <w:trPr>
          <w:trHeight w:val="1222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2520F" w:rsidRPr="00217AD0" w:rsidRDefault="00E2520F" w:rsidP="002947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2520F" w:rsidRPr="00217AD0" w:rsidRDefault="00E2520F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520F" w:rsidRPr="00217AD0" w:rsidRDefault="00E2520F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2520F" w:rsidRPr="00217AD0" w:rsidRDefault="00E2520F" w:rsidP="00077FE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ناخت عوامل تولید </w:t>
            </w:r>
          </w:p>
          <w:p w:rsidR="00E2520F" w:rsidRPr="00217AD0" w:rsidRDefault="00E2520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کارگردان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150A4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فیلمسازی ترم1) 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150A40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ول سرپرستی</w:t>
            </w:r>
          </w:p>
          <w:p w:rsidR="00E2520F" w:rsidRPr="00217AD0" w:rsidRDefault="00E2520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 کتابداری ترم 1 )</w:t>
            </w:r>
          </w:p>
        </w:tc>
      </w:tr>
    </w:tbl>
    <w:p w:rsidR="00FE2BDA" w:rsidRPr="00217AD0" w:rsidRDefault="00FE2BDA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6126" w:type="dxa"/>
        <w:tblLayout w:type="fixed"/>
        <w:tblLook w:val="04A0"/>
      </w:tblPr>
      <w:tblGrid>
        <w:gridCol w:w="1526"/>
        <w:gridCol w:w="3543"/>
        <w:gridCol w:w="3685"/>
        <w:gridCol w:w="3827"/>
        <w:gridCol w:w="3545"/>
      </w:tblGrid>
      <w:tr w:rsidR="002C3F35" w:rsidRPr="00217AD0" w:rsidTr="001724ED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73090E" w:rsidRPr="00217AD0" w:rsidTr="001724ED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3090E" w:rsidRPr="00217AD0" w:rsidRDefault="00E71499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16</w:t>
            </w:r>
            <w:r w:rsidR="0073090E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5</w:t>
            </w:r>
            <w:r w:rsidR="0073090E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97</w:t>
            </w:r>
          </w:p>
          <w:p w:rsidR="0073090E" w:rsidRPr="00217AD0" w:rsidRDefault="00E71499" w:rsidP="00217AD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 xml:space="preserve">سه </w:t>
            </w:r>
            <w:r w:rsidR="0073090E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217AD0" w:rsidRDefault="0073090E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0F0236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برد فناوری اطلاعات </w:t>
            </w:r>
          </w:p>
          <w:p w:rsidR="0073090E" w:rsidRPr="00217AD0" w:rsidRDefault="00473CE7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مهارتی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0A40" w:rsidRDefault="007A6480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شیوه های مطالعه و یادگیری</w:t>
            </w:r>
          </w:p>
          <w:p w:rsidR="0073090E" w:rsidRPr="00217AD0" w:rsidRDefault="007A6480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کتابداری ترم1)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24ED" w:rsidRPr="00217AD0" w:rsidRDefault="00AB0C4E" w:rsidP="00AB0C4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فرهنگی و رسانه ای</w:t>
            </w:r>
          </w:p>
          <w:p w:rsidR="0073090E" w:rsidRPr="00217AD0" w:rsidRDefault="00AB0C4E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تبلیغات ترم 1) </w:t>
            </w:r>
          </w:p>
        </w:tc>
      </w:tr>
      <w:tr w:rsidR="0073090E" w:rsidRPr="00217AD0" w:rsidTr="001724ED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3090E" w:rsidRPr="00217AD0" w:rsidRDefault="0073090E" w:rsidP="002947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217AD0" w:rsidRDefault="0073090E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0F0236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روانشناسی</w:t>
            </w:r>
          </w:p>
          <w:p w:rsidR="0073090E" w:rsidRPr="00217AD0" w:rsidRDefault="00827AB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217AD0" w:rsidRDefault="0073090E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150A40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دافند غیر عامل</w:t>
            </w:r>
          </w:p>
          <w:p w:rsidR="0073090E" w:rsidRPr="00217AD0" w:rsidRDefault="002450F6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 دفتری ترم</w:t>
            </w:r>
            <w:r w:rsidR="001724ED"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724ED"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3090E" w:rsidRPr="00217AD0" w:rsidTr="001724ED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3090E" w:rsidRPr="00217AD0" w:rsidRDefault="0073090E" w:rsidP="0029477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217AD0" w:rsidRDefault="0073090E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090E" w:rsidRPr="00217AD0" w:rsidRDefault="0073090E" w:rsidP="001E20B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217AD0" w:rsidRDefault="0073090E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0A40" w:rsidRDefault="001E6DD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فرهنگ عمومی</w:t>
            </w:r>
          </w:p>
          <w:p w:rsidR="0073090E" w:rsidRPr="00217AD0" w:rsidRDefault="001E6DD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زبان ترم 1 ) </w:t>
            </w:r>
          </w:p>
        </w:tc>
      </w:tr>
    </w:tbl>
    <w:p w:rsidR="00027B39" w:rsidRPr="00217AD0" w:rsidRDefault="00027B39" w:rsidP="001A26D5">
      <w:pPr>
        <w:rPr>
          <w:rFonts w:cs="B Nazanin"/>
          <w:sz w:val="28"/>
          <w:szCs w:val="28"/>
          <w:rtl/>
        </w:rPr>
      </w:pPr>
    </w:p>
    <w:p w:rsidR="004B4B6D" w:rsidRPr="00217AD0" w:rsidRDefault="004B4B6D" w:rsidP="001A26D5">
      <w:pPr>
        <w:rPr>
          <w:rFonts w:cs="B Nazanin"/>
          <w:sz w:val="28"/>
          <w:szCs w:val="28"/>
          <w:rtl/>
        </w:rPr>
      </w:pPr>
    </w:p>
    <w:p w:rsidR="006F1DDC" w:rsidRPr="00217AD0" w:rsidRDefault="006F1DDC" w:rsidP="001A26D5">
      <w:pPr>
        <w:rPr>
          <w:rFonts w:cs="B Nazanin"/>
          <w:sz w:val="28"/>
          <w:szCs w:val="28"/>
          <w:rtl/>
        </w:rPr>
      </w:pPr>
    </w:p>
    <w:p w:rsidR="006F1DDC" w:rsidRPr="00217AD0" w:rsidRDefault="006F1DDC" w:rsidP="001A26D5">
      <w:pPr>
        <w:rPr>
          <w:rFonts w:cs="B Nazanin"/>
          <w:sz w:val="28"/>
          <w:szCs w:val="28"/>
          <w:rtl/>
        </w:rPr>
      </w:pPr>
    </w:p>
    <w:p w:rsidR="006F1DDC" w:rsidRPr="00217AD0" w:rsidRDefault="006F1DDC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217AD0" w:rsidTr="00294772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7110EB" w:rsidRPr="00217AD0" w:rsidTr="00294772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110EB" w:rsidRPr="00217AD0" w:rsidRDefault="00E71499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17</w:t>
            </w:r>
            <w:r w:rsidR="007110EB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</w:t>
            </w: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05</w:t>
            </w:r>
            <w:r w:rsidR="007110EB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/97</w:t>
            </w:r>
          </w:p>
          <w:p w:rsidR="007110EB" w:rsidRPr="00217AD0" w:rsidRDefault="00E71499" w:rsidP="00217AD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چهار</w:t>
            </w:r>
            <w:r w:rsidR="007110EB"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9379E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10EB" w:rsidRPr="00217AD0" w:rsidRDefault="007110EB" w:rsidP="00BB1CE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D70558" w:rsidP="00077FE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ات انسانی</w:t>
            </w:r>
          </w:p>
          <w:p w:rsidR="00D70558" w:rsidRPr="00217AD0" w:rsidRDefault="00D7055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امورفرهنگ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150A4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ترم1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110EB" w:rsidRPr="00217AD0" w:rsidTr="000F0236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110EB" w:rsidRPr="00217AD0" w:rsidRDefault="007110EB" w:rsidP="0029477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217AD0" w:rsidRDefault="00FA2D08" w:rsidP="00077FE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برنامه ریزی و تولید</w:t>
            </w:r>
          </w:p>
          <w:p w:rsidR="00FA2D08" w:rsidRPr="00217AD0" w:rsidRDefault="00FA2D08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کارگردان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50A4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یلمسازی ترم1) 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10EB" w:rsidRPr="00217AD0" w:rsidRDefault="007110E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27B39" w:rsidRPr="00217AD0" w:rsidRDefault="00027B39" w:rsidP="001A26D5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217AD0" w:rsidTr="00294772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217AD0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17AD0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BC4234" w:rsidRPr="00217AD0" w:rsidTr="00294772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BC4234" w:rsidRPr="00217AD0" w:rsidRDefault="00BC4234" w:rsidP="00E71499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18/05/97</w:t>
            </w:r>
          </w:p>
          <w:p w:rsidR="00BC4234" w:rsidRPr="00217AD0" w:rsidRDefault="00BC4234" w:rsidP="00217AD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217AD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پنج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4234" w:rsidRPr="00217AD0" w:rsidRDefault="00BC4234" w:rsidP="009379E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اد</w:t>
            </w:r>
            <w:r w:rsidR="00FE0108"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ب</w:t>
            </w:r>
            <w:r w:rsidR="00150A40">
              <w:rPr>
                <w:rFonts w:cs="B Nazanin" w:hint="cs"/>
                <w:b/>
                <w:bCs/>
                <w:sz w:val="28"/>
                <w:szCs w:val="28"/>
                <w:rtl/>
              </w:rPr>
              <w:t>یات فارسی</w:t>
            </w:r>
          </w:p>
          <w:p w:rsidR="00BC4234" w:rsidRPr="00217AD0" w:rsidRDefault="00BC4234" w:rsidP="00150A4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="00150A4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فتری و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گرافیک ترم 1 )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4234" w:rsidRPr="00217AD0" w:rsidRDefault="00BC4234" w:rsidP="00A439B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شناخت مواد خام وتجهیزات فنی</w:t>
            </w:r>
          </w:p>
          <w:p w:rsidR="00BC4234" w:rsidRPr="00217AD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کارگردانی  ترم1) 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0108" w:rsidRPr="00217AD0" w:rsidRDefault="00B9225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جامعه شناسی فرهنگی</w:t>
            </w:r>
          </w:p>
          <w:p w:rsidR="00BC4234" w:rsidRPr="00217AD0" w:rsidRDefault="00B92255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1 تبلیغات)</w:t>
            </w:r>
          </w:p>
        </w:tc>
      </w:tr>
      <w:tr w:rsidR="00BC4234" w:rsidRPr="00217AD0" w:rsidTr="00BC4234">
        <w:trPr>
          <w:trHeight w:val="1191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BC4234" w:rsidRPr="00217AD0" w:rsidRDefault="00BC4234" w:rsidP="00697F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4234" w:rsidRPr="00217AD0" w:rsidRDefault="00BC4234" w:rsidP="000F023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فارسی</w:t>
            </w:r>
          </w:p>
          <w:p w:rsidR="00BC4234" w:rsidRPr="00217AD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 زبان ترم 1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4234" w:rsidRPr="00217AD0" w:rsidRDefault="00BC4234" w:rsidP="0088074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4234" w:rsidRPr="00217AD0" w:rsidRDefault="00BC4234" w:rsidP="00BC4234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C4234" w:rsidRPr="00217AD0" w:rsidTr="00BC4234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BC4234" w:rsidRPr="00217AD0" w:rsidRDefault="00BC4234" w:rsidP="002947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4234" w:rsidRPr="00217AD0" w:rsidRDefault="00BC4234" w:rsidP="00B905B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234" w:rsidRPr="00217AD0" w:rsidRDefault="00BC4234" w:rsidP="00BC4234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فارسی</w:t>
            </w:r>
          </w:p>
          <w:p w:rsidR="00BC4234" w:rsidRPr="00217AD0" w:rsidRDefault="00BC4234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امورفرهنگی </w:t>
            </w:r>
            <w:r w:rsidRPr="00217A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150A4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ترم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4234" w:rsidRPr="00217AD0" w:rsidRDefault="00BC4234" w:rsidP="00A439B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4234" w:rsidRPr="00217AD0" w:rsidRDefault="00BC4234" w:rsidP="00B2516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520F" w:rsidRPr="00217AD0" w:rsidTr="00BC4234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2520F" w:rsidRPr="00217AD0" w:rsidRDefault="00E2520F" w:rsidP="002947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2520F" w:rsidRPr="00217AD0" w:rsidRDefault="00E2520F" w:rsidP="00B905B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0A40" w:rsidRDefault="00E2520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فارسی</w:t>
            </w:r>
          </w:p>
          <w:p w:rsidR="00E2520F" w:rsidRPr="00217AD0" w:rsidRDefault="00E2520F" w:rsidP="00473CE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7AD0">
              <w:rPr>
                <w:rFonts w:cs="B Nazanin" w:hint="cs"/>
                <w:b/>
                <w:bCs/>
                <w:sz w:val="28"/>
                <w:szCs w:val="28"/>
                <w:rtl/>
              </w:rPr>
              <w:t>( کتابداری ترم 1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2520F" w:rsidRPr="00217AD0" w:rsidRDefault="00E2520F" w:rsidP="00A439B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520F" w:rsidRPr="00217AD0" w:rsidRDefault="00E2520F" w:rsidP="0092317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27B39" w:rsidRPr="00D60235" w:rsidRDefault="00027B39" w:rsidP="00D4533C">
      <w:pPr>
        <w:rPr>
          <w:rFonts w:cs="B Nazanin"/>
          <w:sz w:val="24"/>
          <w:szCs w:val="24"/>
          <w:rtl/>
        </w:rPr>
      </w:pPr>
    </w:p>
    <w:sectPr w:rsidR="00027B39" w:rsidRPr="00D60235" w:rsidSect="009A13D4">
      <w:pgSz w:w="16838" w:h="11906" w:orient="landscape"/>
      <w:pgMar w:top="284" w:right="536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213D"/>
    <w:rsid w:val="00001A3F"/>
    <w:rsid w:val="000026E4"/>
    <w:rsid w:val="00003279"/>
    <w:rsid w:val="00003BDD"/>
    <w:rsid w:val="000046F1"/>
    <w:rsid w:val="00006E35"/>
    <w:rsid w:val="00011E6D"/>
    <w:rsid w:val="00012BA8"/>
    <w:rsid w:val="00017EF0"/>
    <w:rsid w:val="000208CD"/>
    <w:rsid w:val="0002126A"/>
    <w:rsid w:val="000229A1"/>
    <w:rsid w:val="000232FA"/>
    <w:rsid w:val="000269F8"/>
    <w:rsid w:val="00027B39"/>
    <w:rsid w:val="00030689"/>
    <w:rsid w:val="00030CA7"/>
    <w:rsid w:val="00031F9C"/>
    <w:rsid w:val="00035C1A"/>
    <w:rsid w:val="00043386"/>
    <w:rsid w:val="00044565"/>
    <w:rsid w:val="00045AE7"/>
    <w:rsid w:val="00046237"/>
    <w:rsid w:val="000465D7"/>
    <w:rsid w:val="00046B6C"/>
    <w:rsid w:val="00050853"/>
    <w:rsid w:val="00057ED6"/>
    <w:rsid w:val="0006223A"/>
    <w:rsid w:val="00063DF2"/>
    <w:rsid w:val="0006738F"/>
    <w:rsid w:val="0007201B"/>
    <w:rsid w:val="00072C44"/>
    <w:rsid w:val="0007302B"/>
    <w:rsid w:val="000741C9"/>
    <w:rsid w:val="00077D65"/>
    <w:rsid w:val="00077FE0"/>
    <w:rsid w:val="00081A8A"/>
    <w:rsid w:val="00083450"/>
    <w:rsid w:val="000843C8"/>
    <w:rsid w:val="0009575D"/>
    <w:rsid w:val="000A41B0"/>
    <w:rsid w:val="000A4EA3"/>
    <w:rsid w:val="000A72D8"/>
    <w:rsid w:val="000A74C4"/>
    <w:rsid w:val="000B0480"/>
    <w:rsid w:val="000B3496"/>
    <w:rsid w:val="000B5B96"/>
    <w:rsid w:val="000B5C66"/>
    <w:rsid w:val="000C192B"/>
    <w:rsid w:val="000C51D2"/>
    <w:rsid w:val="000D1205"/>
    <w:rsid w:val="000D4085"/>
    <w:rsid w:val="000D4247"/>
    <w:rsid w:val="000D44A4"/>
    <w:rsid w:val="000D5C83"/>
    <w:rsid w:val="000D77DD"/>
    <w:rsid w:val="000F0236"/>
    <w:rsid w:val="000F242B"/>
    <w:rsid w:val="000F2FAA"/>
    <w:rsid w:val="000F33D7"/>
    <w:rsid w:val="000F59DF"/>
    <w:rsid w:val="000F7678"/>
    <w:rsid w:val="001003CF"/>
    <w:rsid w:val="00100FB3"/>
    <w:rsid w:val="0010453A"/>
    <w:rsid w:val="00115278"/>
    <w:rsid w:val="0011532F"/>
    <w:rsid w:val="00115558"/>
    <w:rsid w:val="001165A2"/>
    <w:rsid w:val="00123992"/>
    <w:rsid w:val="00124AA6"/>
    <w:rsid w:val="00124AF7"/>
    <w:rsid w:val="00126FA5"/>
    <w:rsid w:val="00141452"/>
    <w:rsid w:val="001478A5"/>
    <w:rsid w:val="00150A40"/>
    <w:rsid w:val="00153D6B"/>
    <w:rsid w:val="0015508C"/>
    <w:rsid w:val="0015716E"/>
    <w:rsid w:val="00160912"/>
    <w:rsid w:val="00162ECB"/>
    <w:rsid w:val="00163BA8"/>
    <w:rsid w:val="00165B51"/>
    <w:rsid w:val="00165DD0"/>
    <w:rsid w:val="0016626F"/>
    <w:rsid w:val="001669AF"/>
    <w:rsid w:val="00170A61"/>
    <w:rsid w:val="001724ED"/>
    <w:rsid w:val="00176B1E"/>
    <w:rsid w:val="0017716B"/>
    <w:rsid w:val="00180A89"/>
    <w:rsid w:val="001833F2"/>
    <w:rsid w:val="00185F86"/>
    <w:rsid w:val="00187C17"/>
    <w:rsid w:val="00190253"/>
    <w:rsid w:val="00191250"/>
    <w:rsid w:val="00191653"/>
    <w:rsid w:val="00194376"/>
    <w:rsid w:val="0019486A"/>
    <w:rsid w:val="00196926"/>
    <w:rsid w:val="001A26D5"/>
    <w:rsid w:val="001A3777"/>
    <w:rsid w:val="001A5E7E"/>
    <w:rsid w:val="001A6C34"/>
    <w:rsid w:val="001B3C29"/>
    <w:rsid w:val="001B4C75"/>
    <w:rsid w:val="001C16E2"/>
    <w:rsid w:val="001C58D2"/>
    <w:rsid w:val="001C6C63"/>
    <w:rsid w:val="001D15ED"/>
    <w:rsid w:val="001D7CB3"/>
    <w:rsid w:val="001D7EEF"/>
    <w:rsid w:val="001E02AC"/>
    <w:rsid w:val="001E20BC"/>
    <w:rsid w:val="001E6DD8"/>
    <w:rsid w:val="001E72C3"/>
    <w:rsid w:val="001F3F03"/>
    <w:rsid w:val="00200D92"/>
    <w:rsid w:val="00201071"/>
    <w:rsid w:val="002102E0"/>
    <w:rsid w:val="00210976"/>
    <w:rsid w:val="0021101D"/>
    <w:rsid w:val="0021196D"/>
    <w:rsid w:val="002133EC"/>
    <w:rsid w:val="00213C40"/>
    <w:rsid w:val="002142A7"/>
    <w:rsid w:val="00214787"/>
    <w:rsid w:val="00217AD0"/>
    <w:rsid w:val="00222D19"/>
    <w:rsid w:val="002265A8"/>
    <w:rsid w:val="0022665B"/>
    <w:rsid w:val="00227AFC"/>
    <w:rsid w:val="00232E0D"/>
    <w:rsid w:val="0023458D"/>
    <w:rsid w:val="00237F5E"/>
    <w:rsid w:val="00241916"/>
    <w:rsid w:val="002433DB"/>
    <w:rsid w:val="002450F6"/>
    <w:rsid w:val="00250A11"/>
    <w:rsid w:val="002512AA"/>
    <w:rsid w:val="002532CD"/>
    <w:rsid w:val="002541BD"/>
    <w:rsid w:val="002547FB"/>
    <w:rsid w:val="00255078"/>
    <w:rsid w:val="002575D5"/>
    <w:rsid w:val="002640B5"/>
    <w:rsid w:val="00266DC3"/>
    <w:rsid w:val="00267DCB"/>
    <w:rsid w:val="0027106F"/>
    <w:rsid w:val="00271A86"/>
    <w:rsid w:val="00275273"/>
    <w:rsid w:val="002774C1"/>
    <w:rsid w:val="00281604"/>
    <w:rsid w:val="0028651C"/>
    <w:rsid w:val="00292236"/>
    <w:rsid w:val="002927DA"/>
    <w:rsid w:val="00294772"/>
    <w:rsid w:val="002A1614"/>
    <w:rsid w:val="002A2CA4"/>
    <w:rsid w:val="002A504C"/>
    <w:rsid w:val="002B0D49"/>
    <w:rsid w:val="002B4BBC"/>
    <w:rsid w:val="002B56E5"/>
    <w:rsid w:val="002B7C84"/>
    <w:rsid w:val="002C0E32"/>
    <w:rsid w:val="002C3F35"/>
    <w:rsid w:val="002C5BA2"/>
    <w:rsid w:val="002C5C2E"/>
    <w:rsid w:val="002D0432"/>
    <w:rsid w:val="002D3AC4"/>
    <w:rsid w:val="002D4BAA"/>
    <w:rsid w:val="002D52E6"/>
    <w:rsid w:val="002D73EF"/>
    <w:rsid w:val="002E67DE"/>
    <w:rsid w:val="002E741C"/>
    <w:rsid w:val="002F0E46"/>
    <w:rsid w:val="002F424F"/>
    <w:rsid w:val="00302BDD"/>
    <w:rsid w:val="003035E4"/>
    <w:rsid w:val="00304668"/>
    <w:rsid w:val="00307AEF"/>
    <w:rsid w:val="003100C6"/>
    <w:rsid w:val="00310E4A"/>
    <w:rsid w:val="003144D7"/>
    <w:rsid w:val="003158CB"/>
    <w:rsid w:val="00317B35"/>
    <w:rsid w:val="00317D0F"/>
    <w:rsid w:val="00320264"/>
    <w:rsid w:val="003208F8"/>
    <w:rsid w:val="003215F7"/>
    <w:rsid w:val="003259DA"/>
    <w:rsid w:val="003261CF"/>
    <w:rsid w:val="0032692E"/>
    <w:rsid w:val="00326E57"/>
    <w:rsid w:val="003275EF"/>
    <w:rsid w:val="003306CD"/>
    <w:rsid w:val="00331B4B"/>
    <w:rsid w:val="00334D82"/>
    <w:rsid w:val="003436EB"/>
    <w:rsid w:val="003442D2"/>
    <w:rsid w:val="00347A67"/>
    <w:rsid w:val="00350739"/>
    <w:rsid w:val="003524C5"/>
    <w:rsid w:val="0035447C"/>
    <w:rsid w:val="00355931"/>
    <w:rsid w:val="00355A87"/>
    <w:rsid w:val="00356C6C"/>
    <w:rsid w:val="00360387"/>
    <w:rsid w:val="0036398D"/>
    <w:rsid w:val="00370E66"/>
    <w:rsid w:val="00376425"/>
    <w:rsid w:val="003767FA"/>
    <w:rsid w:val="00376DD8"/>
    <w:rsid w:val="003775B7"/>
    <w:rsid w:val="003812E8"/>
    <w:rsid w:val="003869E6"/>
    <w:rsid w:val="0038784D"/>
    <w:rsid w:val="003910AF"/>
    <w:rsid w:val="00391681"/>
    <w:rsid w:val="003933BC"/>
    <w:rsid w:val="00394947"/>
    <w:rsid w:val="003A17AB"/>
    <w:rsid w:val="003A3C68"/>
    <w:rsid w:val="003A4999"/>
    <w:rsid w:val="003A5B24"/>
    <w:rsid w:val="003A6356"/>
    <w:rsid w:val="003A7610"/>
    <w:rsid w:val="003B0E70"/>
    <w:rsid w:val="003B14FC"/>
    <w:rsid w:val="003B2425"/>
    <w:rsid w:val="003B50FA"/>
    <w:rsid w:val="003B6BEE"/>
    <w:rsid w:val="003C10ED"/>
    <w:rsid w:val="003C3166"/>
    <w:rsid w:val="003C460A"/>
    <w:rsid w:val="003C4CF2"/>
    <w:rsid w:val="003D0271"/>
    <w:rsid w:val="003D2772"/>
    <w:rsid w:val="003D3515"/>
    <w:rsid w:val="003D468A"/>
    <w:rsid w:val="003D5008"/>
    <w:rsid w:val="003D6093"/>
    <w:rsid w:val="003E1F53"/>
    <w:rsid w:val="003E1FDB"/>
    <w:rsid w:val="003E22B5"/>
    <w:rsid w:val="003E312A"/>
    <w:rsid w:val="003E5CB1"/>
    <w:rsid w:val="003E5E2D"/>
    <w:rsid w:val="003F181E"/>
    <w:rsid w:val="003F2202"/>
    <w:rsid w:val="003F6B51"/>
    <w:rsid w:val="00406EC2"/>
    <w:rsid w:val="004072AE"/>
    <w:rsid w:val="00407A9A"/>
    <w:rsid w:val="00407D62"/>
    <w:rsid w:val="00410686"/>
    <w:rsid w:val="004108B8"/>
    <w:rsid w:val="00413FE8"/>
    <w:rsid w:val="004156E7"/>
    <w:rsid w:val="004162F9"/>
    <w:rsid w:val="004222E2"/>
    <w:rsid w:val="0042425E"/>
    <w:rsid w:val="00427C65"/>
    <w:rsid w:val="00431009"/>
    <w:rsid w:val="0043109C"/>
    <w:rsid w:val="00433116"/>
    <w:rsid w:val="0043520F"/>
    <w:rsid w:val="004358AA"/>
    <w:rsid w:val="00436529"/>
    <w:rsid w:val="004366BD"/>
    <w:rsid w:val="00437CB9"/>
    <w:rsid w:val="00441377"/>
    <w:rsid w:val="004422E4"/>
    <w:rsid w:val="00442CB5"/>
    <w:rsid w:val="00446054"/>
    <w:rsid w:val="00446595"/>
    <w:rsid w:val="00447A25"/>
    <w:rsid w:val="00447A69"/>
    <w:rsid w:val="0045051B"/>
    <w:rsid w:val="004543BC"/>
    <w:rsid w:val="00456973"/>
    <w:rsid w:val="004609F0"/>
    <w:rsid w:val="00461A6D"/>
    <w:rsid w:val="00461D26"/>
    <w:rsid w:val="00462024"/>
    <w:rsid w:val="004624BA"/>
    <w:rsid w:val="0047020A"/>
    <w:rsid w:val="00470F62"/>
    <w:rsid w:val="004710F8"/>
    <w:rsid w:val="004724A7"/>
    <w:rsid w:val="00473CE7"/>
    <w:rsid w:val="00473CEA"/>
    <w:rsid w:val="00475872"/>
    <w:rsid w:val="00477716"/>
    <w:rsid w:val="00481E37"/>
    <w:rsid w:val="00482A77"/>
    <w:rsid w:val="004836C7"/>
    <w:rsid w:val="0048738F"/>
    <w:rsid w:val="004873EF"/>
    <w:rsid w:val="00487A03"/>
    <w:rsid w:val="004931F3"/>
    <w:rsid w:val="00495668"/>
    <w:rsid w:val="0049631B"/>
    <w:rsid w:val="00496932"/>
    <w:rsid w:val="004B40F9"/>
    <w:rsid w:val="004B47D5"/>
    <w:rsid w:val="004B4B6D"/>
    <w:rsid w:val="004B5552"/>
    <w:rsid w:val="004C02BD"/>
    <w:rsid w:val="004C31F2"/>
    <w:rsid w:val="004C3394"/>
    <w:rsid w:val="004C3BF3"/>
    <w:rsid w:val="004C3D22"/>
    <w:rsid w:val="004C7330"/>
    <w:rsid w:val="004D1CA9"/>
    <w:rsid w:val="004D1DB0"/>
    <w:rsid w:val="004D2EE8"/>
    <w:rsid w:val="004D33FE"/>
    <w:rsid w:val="004D3D5F"/>
    <w:rsid w:val="004D7714"/>
    <w:rsid w:val="004E1132"/>
    <w:rsid w:val="004E1586"/>
    <w:rsid w:val="004E25EB"/>
    <w:rsid w:val="004F1B18"/>
    <w:rsid w:val="004F53A4"/>
    <w:rsid w:val="004F7254"/>
    <w:rsid w:val="00501CD5"/>
    <w:rsid w:val="00502D0F"/>
    <w:rsid w:val="00505E93"/>
    <w:rsid w:val="00506269"/>
    <w:rsid w:val="00506A7C"/>
    <w:rsid w:val="00506F0C"/>
    <w:rsid w:val="0051173E"/>
    <w:rsid w:val="00517D25"/>
    <w:rsid w:val="00521591"/>
    <w:rsid w:val="00522463"/>
    <w:rsid w:val="005308DB"/>
    <w:rsid w:val="00533D9F"/>
    <w:rsid w:val="005341F0"/>
    <w:rsid w:val="00534516"/>
    <w:rsid w:val="00544DAB"/>
    <w:rsid w:val="0054654A"/>
    <w:rsid w:val="00546BA0"/>
    <w:rsid w:val="00550FF1"/>
    <w:rsid w:val="00551D5A"/>
    <w:rsid w:val="005528C4"/>
    <w:rsid w:val="00554B4C"/>
    <w:rsid w:val="00554F3C"/>
    <w:rsid w:val="00555285"/>
    <w:rsid w:val="00555A0B"/>
    <w:rsid w:val="005577C5"/>
    <w:rsid w:val="005613CD"/>
    <w:rsid w:val="00563EB1"/>
    <w:rsid w:val="00564FA9"/>
    <w:rsid w:val="00570554"/>
    <w:rsid w:val="00571690"/>
    <w:rsid w:val="005718CF"/>
    <w:rsid w:val="005733C4"/>
    <w:rsid w:val="00573732"/>
    <w:rsid w:val="005753AF"/>
    <w:rsid w:val="00577051"/>
    <w:rsid w:val="00577678"/>
    <w:rsid w:val="0058267F"/>
    <w:rsid w:val="005831EA"/>
    <w:rsid w:val="00586372"/>
    <w:rsid w:val="00586609"/>
    <w:rsid w:val="0058703B"/>
    <w:rsid w:val="00587556"/>
    <w:rsid w:val="00590B0B"/>
    <w:rsid w:val="00591918"/>
    <w:rsid w:val="00591A28"/>
    <w:rsid w:val="005968F5"/>
    <w:rsid w:val="00596FB8"/>
    <w:rsid w:val="00597D71"/>
    <w:rsid w:val="005A213D"/>
    <w:rsid w:val="005A2484"/>
    <w:rsid w:val="005A2746"/>
    <w:rsid w:val="005A3953"/>
    <w:rsid w:val="005A39A9"/>
    <w:rsid w:val="005A5A02"/>
    <w:rsid w:val="005B1DE4"/>
    <w:rsid w:val="005B367B"/>
    <w:rsid w:val="005B4C6B"/>
    <w:rsid w:val="005B718D"/>
    <w:rsid w:val="005C3CFA"/>
    <w:rsid w:val="005C49AB"/>
    <w:rsid w:val="005C4A88"/>
    <w:rsid w:val="005C6EC7"/>
    <w:rsid w:val="005D006E"/>
    <w:rsid w:val="005D3CF6"/>
    <w:rsid w:val="005D4AA1"/>
    <w:rsid w:val="005D55A4"/>
    <w:rsid w:val="005D5E7E"/>
    <w:rsid w:val="005D6C63"/>
    <w:rsid w:val="005D71FB"/>
    <w:rsid w:val="005E11EA"/>
    <w:rsid w:val="005E3BDD"/>
    <w:rsid w:val="005E5EDF"/>
    <w:rsid w:val="005E7035"/>
    <w:rsid w:val="005F0340"/>
    <w:rsid w:val="005F75E3"/>
    <w:rsid w:val="006046DE"/>
    <w:rsid w:val="00607CA6"/>
    <w:rsid w:val="00607F11"/>
    <w:rsid w:val="006108C2"/>
    <w:rsid w:val="00612BA6"/>
    <w:rsid w:val="00613887"/>
    <w:rsid w:val="00616B89"/>
    <w:rsid w:val="0062474A"/>
    <w:rsid w:val="0062594F"/>
    <w:rsid w:val="00627F35"/>
    <w:rsid w:val="00632143"/>
    <w:rsid w:val="00634549"/>
    <w:rsid w:val="00640E16"/>
    <w:rsid w:val="00644691"/>
    <w:rsid w:val="00645EF5"/>
    <w:rsid w:val="006461C2"/>
    <w:rsid w:val="006479FF"/>
    <w:rsid w:val="006563C7"/>
    <w:rsid w:val="006574EE"/>
    <w:rsid w:val="006602C7"/>
    <w:rsid w:val="006610A7"/>
    <w:rsid w:val="00666707"/>
    <w:rsid w:val="0066752C"/>
    <w:rsid w:val="00670089"/>
    <w:rsid w:val="0067163C"/>
    <w:rsid w:val="0067254C"/>
    <w:rsid w:val="00672B72"/>
    <w:rsid w:val="00672BFE"/>
    <w:rsid w:val="006737E8"/>
    <w:rsid w:val="0067666B"/>
    <w:rsid w:val="00680696"/>
    <w:rsid w:val="00680CDF"/>
    <w:rsid w:val="00681C6D"/>
    <w:rsid w:val="006831EF"/>
    <w:rsid w:val="00684F11"/>
    <w:rsid w:val="006867DF"/>
    <w:rsid w:val="00686C8C"/>
    <w:rsid w:val="00690EC0"/>
    <w:rsid w:val="0069210A"/>
    <w:rsid w:val="00693534"/>
    <w:rsid w:val="00695671"/>
    <w:rsid w:val="00696124"/>
    <w:rsid w:val="00697467"/>
    <w:rsid w:val="00697F50"/>
    <w:rsid w:val="006A4DDB"/>
    <w:rsid w:val="006A510C"/>
    <w:rsid w:val="006B4167"/>
    <w:rsid w:val="006B5983"/>
    <w:rsid w:val="006B76AD"/>
    <w:rsid w:val="006C00E8"/>
    <w:rsid w:val="006C6AE7"/>
    <w:rsid w:val="006C7CC4"/>
    <w:rsid w:val="006D11F5"/>
    <w:rsid w:val="006E0433"/>
    <w:rsid w:val="006E14A3"/>
    <w:rsid w:val="006E4CBF"/>
    <w:rsid w:val="006E521A"/>
    <w:rsid w:val="006E670B"/>
    <w:rsid w:val="006E77FA"/>
    <w:rsid w:val="006F0392"/>
    <w:rsid w:val="006F0FA2"/>
    <w:rsid w:val="006F1DDC"/>
    <w:rsid w:val="006F70AB"/>
    <w:rsid w:val="00700433"/>
    <w:rsid w:val="007021BF"/>
    <w:rsid w:val="00702CD7"/>
    <w:rsid w:val="00702E08"/>
    <w:rsid w:val="00706E06"/>
    <w:rsid w:val="007070B2"/>
    <w:rsid w:val="0070773F"/>
    <w:rsid w:val="00707E3B"/>
    <w:rsid w:val="00707EC1"/>
    <w:rsid w:val="007110EB"/>
    <w:rsid w:val="00711996"/>
    <w:rsid w:val="007123E1"/>
    <w:rsid w:val="00712795"/>
    <w:rsid w:val="00713F0E"/>
    <w:rsid w:val="007174A3"/>
    <w:rsid w:val="007205D2"/>
    <w:rsid w:val="007224AB"/>
    <w:rsid w:val="00722F0E"/>
    <w:rsid w:val="0072346E"/>
    <w:rsid w:val="007238F3"/>
    <w:rsid w:val="00723976"/>
    <w:rsid w:val="00723B46"/>
    <w:rsid w:val="00726FFE"/>
    <w:rsid w:val="00727CF2"/>
    <w:rsid w:val="0073090E"/>
    <w:rsid w:val="007336B0"/>
    <w:rsid w:val="007343DC"/>
    <w:rsid w:val="00734871"/>
    <w:rsid w:val="007413DF"/>
    <w:rsid w:val="00742F0C"/>
    <w:rsid w:val="00747F2D"/>
    <w:rsid w:val="007534AA"/>
    <w:rsid w:val="00754AA3"/>
    <w:rsid w:val="00755218"/>
    <w:rsid w:val="00756600"/>
    <w:rsid w:val="00756DCC"/>
    <w:rsid w:val="00762149"/>
    <w:rsid w:val="00763212"/>
    <w:rsid w:val="007638BD"/>
    <w:rsid w:val="007666FF"/>
    <w:rsid w:val="00767629"/>
    <w:rsid w:val="00767AEA"/>
    <w:rsid w:val="007718B4"/>
    <w:rsid w:val="00771C06"/>
    <w:rsid w:val="0078226F"/>
    <w:rsid w:val="00785ED2"/>
    <w:rsid w:val="0079016B"/>
    <w:rsid w:val="00790E67"/>
    <w:rsid w:val="007968F5"/>
    <w:rsid w:val="007A3BF0"/>
    <w:rsid w:val="007A5BBD"/>
    <w:rsid w:val="007A6480"/>
    <w:rsid w:val="007B4131"/>
    <w:rsid w:val="007B4AF7"/>
    <w:rsid w:val="007B618B"/>
    <w:rsid w:val="007C004A"/>
    <w:rsid w:val="007C185F"/>
    <w:rsid w:val="007C2CEC"/>
    <w:rsid w:val="007C747D"/>
    <w:rsid w:val="007D05F7"/>
    <w:rsid w:val="007D782E"/>
    <w:rsid w:val="007E1EB5"/>
    <w:rsid w:val="007E577A"/>
    <w:rsid w:val="007F6892"/>
    <w:rsid w:val="0080075D"/>
    <w:rsid w:val="008038FA"/>
    <w:rsid w:val="00803C0F"/>
    <w:rsid w:val="00807655"/>
    <w:rsid w:val="008119F6"/>
    <w:rsid w:val="00812443"/>
    <w:rsid w:val="008127DE"/>
    <w:rsid w:val="0081445C"/>
    <w:rsid w:val="00815358"/>
    <w:rsid w:val="00815FCD"/>
    <w:rsid w:val="00820B92"/>
    <w:rsid w:val="00826361"/>
    <w:rsid w:val="00826CF0"/>
    <w:rsid w:val="00827ABF"/>
    <w:rsid w:val="00832BC6"/>
    <w:rsid w:val="00832CE0"/>
    <w:rsid w:val="008332B9"/>
    <w:rsid w:val="0084059F"/>
    <w:rsid w:val="00841924"/>
    <w:rsid w:val="00843081"/>
    <w:rsid w:val="00844DB4"/>
    <w:rsid w:val="0084660E"/>
    <w:rsid w:val="008506B9"/>
    <w:rsid w:val="0085337C"/>
    <w:rsid w:val="00853E6A"/>
    <w:rsid w:val="00856BFA"/>
    <w:rsid w:val="008613FE"/>
    <w:rsid w:val="00863A48"/>
    <w:rsid w:val="008655A0"/>
    <w:rsid w:val="008664D5"/>
    <w:rsid w:val="00872501"/>
    <w:rsid w:val="0087614D"/>
    <w:rsid w:val="0087667B"/>
    <w:rsid w:val="00880740"/>
    <w:rsid w:val="00880EE2"/>
    <w:rsid w:val="00882444"/>
    <w:rsid w:val="00885903"/>
    <w:rsid w:val="00885B2D"/>
    <w:rsid w:val="00885BDE"/>
    <w:rsid w:val="0089431D"/>
    <w:rsid w:val="008A18FD"/>
    <w:rsid w:val="008A5488"/>
    <w:rsid w:val="008B0458"/>
    <w:rsid w:val="008B06B6"/>
    <w:rsid w:val="008B0945"/>
    <w:rsid w:val="008B0B83"/>
    <w:rsid w:val="008B0F9D"/>
    <w:rsid w:val="008B1505"/>
    <w:rsid w:val="008B23F3"/>
    <w:rsid w:val="008B7F8F"/>
    <w:rsid w:val="008C0B97"/>
    <w:rsid w:val="008C3F33"/>
    <w:rsid w:val="008C7683"/>
    <w:rsid w:val="008D0738"/>
    <w:rsid w:val="008D1DE1"/>
    <w:rsid w:val="008D2966"/>
    <w:rsid w:val="008D2ECD"/>
    <w:rsid w:val="008D3393"/>
    <w:rsid w:val="008D3EF8"/>
    <w:rsid w:val="008D4C19"/>
    <w:rsid w:val="008D4E99"/>
    <w:rsid w:val="008D6F69"/>
    <w:rsid w:val="008E247A"/>
    <w:rsid w:val="008E45DD"/>
    <w:rsid w:val="008E7845"/>
    <w:rsid w:val="008F300E"/>
    <w:rsid w:val="008F51D3"/>
    <w:rsid w:val="0090200D"/>
    <w:rsid w:val="00904B39"/>
    <w:rsid w:val="009055A9"/>
    <w:rsid w:val="00917196"/>
    <w:rsid w:val="009178AA"/>
    <w:rsid w:val="009202F4"/>
    <w:rsid w:val="00920458"/>
    <w:rsid w:val="00920985"/>
    <w:rsid w:val="00920E95"/>
    <w:rsid w:val="009214FC"/>
    <w:rsid w:val="00922193"/>
    <w:rsid w:val="00923176"/>
    <w:rsid w:val="00925B78"/>
    <w:rsid w:val="00930EA7"/>
    <w:rsid w:val="0093103A"/>
    <w:rsid w:val="009379E3"/>
    <w:rsid w:val="00941905"/>
    <w:rsid w:val="0094537B"/>
    <w:rsid w:val="00951488"/>
    <w:rsid w:val="00954119"/>
    <w:rsid w:val="00957512"/>
    <w:rsid w:val="00957FA3"/>
    <w:rsid w:val="0096385D"/>
    <w:rsid w:val="009658A0"/>
    <w:rsid w:val="00970CAD"/>
    <w:rsid w:val="00973883"/>
    <w:rsid w:val="00975D75"/>
    <w:rsid w:val="00976A8B"/>
    <w:rsid w:val="00985C07"/>
    <w:rsid w:val="00986F88"/>
    <w:rsid w:val="0098789F"/>
    <w:rsid w:val="00990F77"/>
    <w:rsid w:val="00991117"/>
    <w:rsid w:val="009964C9"/>
    <w:rsid w:val="00997BB1"/>
    <w:rsid w:val="009A113C"/>
    <w:rsid w:val="009A13D4"/>
    <w:rsid w:val="009A1C03"/>
    <w:rsid w:val="009A43DE"/>
    <w:rsid w:val="009A5D67"/>
    <w:rsid w:val="009A62A2"/>
    <w:rsid w:val="009A72B8"/>
    <w:rsid w:val="009B08F7"/>
    <w:rsid w:val="009B4A17"/>
    <w:rsid w:val="009B68C7"/>
    <w:rsid w:val="009B7F4E"/>
    <w:rsid w:val="009C0EA7"/>
    <w:rsid w:val="009C24F1"/>
    <w:rsid w:val="009C60E8"/>
    <w:rsid w:val="009D0BE7"/>
    <w:rsid w:val="009D1B95"/>
    <w:rsid w:val="009D40D0"/>
    <w:rsid w:val="009D5A1E"/>
    <w:rsid w:val="009E3F95"/>
    <w:rsid w:val="009E47A5"/>
    <w:rsid w:val="009E60E9"/>
    <w:rsid w:val="009E73CD"/>
    <w:rsid w:val="009E7420"/>
    <w:rsid w:val="009F12F9"/>
    <w:rsid w:val="009F5465"/>
    <w:rsid w:val="00A01A27"/>
    <w:rsid w:val="00A01D8D"/>
    <w:rsid w:val="00A03D12"/>
    <w:rsid w:val="00A127BA"/>
    <w:rsid w:val="00A1416B"/>
    <w:rsid w:val="00A160C2"/>
    <w:rsid w:val="00A173BB"/>
    <w:rsid w:val="00A17442"/>
    <w:rsid w:val="00A17A51"/>
    <w:rsid w:val="00A17E5C"/>
    <w:rsid w:val="00A20C5E"/>
    <w:rsid w:val="00A20F50"/>
    <w:rsid w:val="00A220C9"/>
    <w:rsid w:val="00A232AA"/>
    <w:rsid w:val="00A247AF"/>
    <w:rsid w:val="00A26F88"/>
    <w:rsid w:val="00A306EB"/>
    <w:rsid w:val="00A31A8C"/>
    <w:rsid w:val="00A34240"/>
    <w:rsid w:val="00A36181"/>
    <w:rsid w:val="00A41695"/>
    <w:rsid w:val="00A41905"/>
    <w:rsid w:val="00A439B0"/>
    <w:rsid w:val="00A44871"/>
    <w:rsid w:val="00A453AB"/>
    <w:rsid w:val="00A5003D"/>
    <w:rsid w:val="00A526C2"/>
    <w:rsid w:val="00A62285"/>
    <w:rsid w:val="00A63722"/>
    <w:rsid w:val="00A64B26"/>
    <w:rsid w:val="00A715A6"/>
    <w:rsid w:val="00A72A30"/>
    <w:rsid w:val="00A7308D"/>
    <w:rsid w:val="00A731EB"/>
    <w:rsid w:val="00A77457"/>
    <w:rsid w:val="00A77F17"/>
    <w:rsid w:val="00A83B36"/>
    <w:rsid w:val="00A8431D"/>
    <w:rsid w:val="00A84949"/>
    <w:rsid w:val="00A92AF3"/>
    <w:rsid w:val="00A9440E"/>
    <w:rsid w:val="00A96CA0"/>
    <w:rsid w:val="00AA5B79"/>
    <w:rsid w:val="00AB0C4E"/>
    <w:rsid w:val="00AB1688"/>
    <w:rsid w:val="00AB5162"/>
    <w:rsid w:val="00AB543B"/>
    <w:rsid w:val="00AB5A74"/>
    <w:rsid w:val="00AB613A"/>
    <w:rsid w:val="00AC4208"/>
    <w:rsid w:val="00AD0752"/>
    <w:rsid w:val="00AD3B93"/>
    <w:rsid w:val="00AD603A"/>
    <w:rsid w:val="00AF233C"/>
    <w:rsid w:val="00AF3166"/>
    <w:rsid w:val="00AF4FBB"/>
    <w:rsid w:val="00AF50D9"/>
    <w:rsid w:val="00AF59D9"/>
    <w:rsid w:val="00AF5FD5"/>
    <w:rsid w:val="00AF6FAC"/>
    <w:rsid w:val="00B00058"/>
    <w:rsid w:val="00B008D9"/>
    <w:rsid w:val="00B017C8"/>
    <w:rsid w:val="00B05423"/>
    <w:rsid w:val="00B07B16"/>
    <w:rsid w:val="00B11580"/>
    <w:rsid w:val="00B12B19"/>
    <w:rsid w:val="00B13AEA"/>
    <w:rsid w:val="00B14E11"/>
    <w:rsid w:val="00B1511D"/>
    <w:rsid w:val="00B15DB7"/>
    <w:rsid w:val="00B17846"/>
    <w:rsid w:val="00B206DD"/>
    <w:rsid w:val="00B21A75"/>
    <w:rsid w:val="00B23D24"/>
    <w:rsid w:val="00B2516C"/>
    <w:rsid w:val="00B25BF4"/>
    <w:rsid w:val="00B26397"/>
    <w:rsid w:val="00B27257"/>
    <w:rsid w:val="00B31025"/>
    <w:rsid w:val="00B313CB"/>
    <w:rsid w:val="00B3215A"/>
    <w:rsid w:val="00B331E7"/>
    <w:rsid w:val="00B401B8"/>
    <w:rsid w:val="00B41424"/>
    <w:rsid w:val="00B42A21"/>
    <w:rsid w:val="00B42A6B"/>
    <w:rsid w:val="00B45D1A"/>
    <w:rsid w:val="00B475FD"/>
    <w:rsid w:val="00B51532"/>
    <w:rsid w:val="00B52FC1"/>
    <w:rsid w:val="00B54F9C"/>
    <w:rsid w:val="00B56EDC"/>
    <w:rsid w:val="00B5718F"/>
    <w:rsid w:val="00B6370F"/>
    <w:rsid w:val="00B66AEC"/>
    <w:rsid w:val="00B7209D"/>
    <w:rsid w:val="00B77A47"/>
    <w:rsid w:val="00B82CE0"/>
    <w:rsid w:val="00B84FEB"/>
    <w:rsid w:val="00B86E2E"/>
    <w:rsid w:val="00B905B3"/>
    <w:rsid w:val="00B92255"/>
    <w:rsid w:val="00B94633"/>
    <w:rsid w:val="00BA1C89"/>
    <w:rsid w:val="00BA3937"/>
    <w:rsid w:val="00BA75CE"/>
    <w:rsid w:val="00BA7B58"/>
    <w:rsid w:val="00BB1CE3"/>
    <w:rsid w:val="00BB7B88"/>
    <w:rsid w:val="00BB7E61"/>
    <w:rsid w:val="00BC153C"/>
    <w:rsid w:val="00BC37D3"/>
    <w:rsid w:val="00BC4234"/>
    <w:rsid w:val="00BC71F8"/>
    <w:rsid w:val="00BC7F43"/>
    <w:rsid w:val="00BD18CD"/>
    <w:rsid w:val="00BD481E"/>
    <w:rsid w:val="00BD51D9"/>
    <w:rsid w:val="00BD51E7"/>
    <w:rsid w:val="00BD7B97"/>
    <w:rsid w:val="00BE0970"/>
    <w:rsid w:val="00BE11A4"/>
    <w:rsid w:val="00BE1786"/>
    <w:rsid w:val="00BE1D6A"/>
    <w:rsid w:val="00BE5141"/>
    <w:rsid w:val="00BE7C2C"/>
    <w:rsid w:val="00BF1658"/>
    <w:rsid w:val="00BF3A42"/>
    <w:rsid w:val="00BF4F38"/>
    <w:rsid w:val="00C01C46"/>
    <w:rsid w:val="00C01FD8"/>
    <w:rsid w:val="00C06144"/>
    <w:rsid w:val="00C062A7"/>
    <w:rsid w:val="00C10227"/>
    <w:rsid w:val="00C125FF"/>
    <w:rsid w:val="00C126E7"/>
    <w:rsid w:val="00C15D5E"/>
    <w:rsid w:val="00C16DAA"/>
    <w:rsid w:val="00C17285"/>
    <w:rsid w:val="00C30E06"/>
    <w:rsid w:val="00C340A7"/>
    <w:rsid w:val="00C37446"/>
    <w:rsid w:val="00C37F8B"/>
    <w:rsid w:val="00C4089B"/>
    <w:rsid w:val="00C41653"/>
    <w:rsid w:val="00C43C49"/>
    <w:rsid w:val="00C44C81"/>
    <w:rsid w:val="00C451F5"/>
    <w:rsid w:val="00C465DE"/>
    <w:rsid w:val="00C51F88"/>
    <w:rsid w:val="00C567BD"/>
    <w:rsid w:val="00C6053B"/>
    <w:rsid w:val="00C61233"/>
    <w:rsid w:val="00C61843"/>
    <w:rsid w:val="00C626ED"/>
    <w:rsid w:val="00C64394"/>
    <w:rsid w:val="00C70A41"/>
    <w:rsid w:val="00C712B4"/>
    <w:rsid w:val="00C720BA"/>
    <w:rsid w:val="00C72660"/>
    <w:rsid w:val="00C72BC5"/>
    <w:rsid w:val="00C76E80"/>
    <w:rsid w:val="00C76F60"/>
    <w:rsid w:val="00C80A29"/>
    <w:rsid w:val="00C80B2C"/>
    <w:rsid w:val="00C8258E"/>
    <w:rsid w:val="00C843DD"/>
    <w:rsid w:val="00C84CC1"/>
    <w:rsid w:val="00C91ED6"/>
    <w:rsid w:val="00C92C0B"/>
    <w:rsid w:val="00C95C44"/>
    <w:rsid w:val="00C95E39"/>
    <w:rsid w:val="00CA0F51"/>
    <w:rsid w:val="00CA4B5F"/>
    <w:rsid w:val="00CA4C57"/>
    <w:rsid w:val="00CB12DA"/>
    <w:rsid w:val="00CB1436"/>
    <w:rsid w:val="00CC1201"/>
    <w:rsid w:val="00CC1263"/>
    <w:rsid w:val="00CC2EB3"/>
    <w:rsid w:val="00CC43B1"/>
    <w:rsid w:val="00CC4D32"/>
    <w:rsid w:val="00CC4EF5"/>
    <w:rsid w:val="00CC50F4"/>
    <w:rsid w:val="00CD2FCD"/>
    <w:rsid w:val="00CD40AA"/>
    <w:rsid w:val="00CD5960"/>
    <w:rsid w:val="00CD750C"/>
    <w:rsid w:val="00CD7DF1"/>
    <w:rsid w:val="00CE0CAA"/>
    <w:rsid w:val="00CE3DEB"/>
    <w:rsid w:val="00CF1AFA"/>
    <w:rsid w:val="00CF1ECD"/>
    <w:rsid w:val="00CF43AA"/>
    <w:rsid w:val="00D01F1E"/>
    <w:rsid w:val="00D1088C"/>
    <w:rsid w:val="00D13E50"/>
    <w:rsid w:val="00D15D7D"/>
    <w:rsid w:val="00D17B3E"/>
    <w:rsid w:val="00D21E36"/>
    <w:rsid w:val="00D22F20"/>
    <w:rsid w:val="00D255FB"/>
    <w:rsid w:val="00D2750B"/>
    <w:rsid w:val="00D318DA"/>
    <w:rsid w:val="00D32710"/>
    <w:rsid w:val="00D34203"/>
    <w:rsid w:val="00D379CE"/>
    <w:rsid w:val="00D4163A"/>
    <w:rsid w:val="00D42ABA"/>
    <w:rsid w:val="00D432BD"/>
    <w:rsid w:val="00D43486"/>
    <w:rsid w:val="00D43CF5"/>
    <w:rsid w:val="00D440A3"/>
    <w:rsid w:val="00D4533C"/>
    <w:rsid w:val="00D45B13"/>
    <w:rsid w:val="00D533F8"/>
    <w:rsid w:val="00D57A97"/>
    <w:rsid w:val="00D60235"/>
    <w:rsid w:val="00D605B4"/>
    <w:rsid w:val="00D60804"/>
    <w:rsid w:val="00D6605B"/>
    <w:rsid w:val="00D660E4"/>
    <w:rsid w:val="00D6793F"/>
    <w:rsid w:val="00D70304"/>
    <w:rsid w:val="00D7037F"/>
    <w:rsid w:val="00D70558"/>
    <w:rsid w:val="00D70F40"/>
    <w:rsid w:val="00D76262"/>
    <w:rsid w:val="00D77983"/>
    <w:rsid w:val="00D82B60"/>
    <w:rsid w:val="00D83F47"/>
    <w:rsid w:val="00D85059"/>
    <w:rsid w:val="00D85EFB"/>
    <w:rsid w:val="00D86ADC"/>
    <w:rsid w:val="00D9082F"/>
    <w:rsid w:val="00D91332"/>
    <w:rsid w:val="00D92D9C"/>
    <w:rsid w:val="00D93F3D"/>
    <w:rsid w:val="00D954D1"/>
    <w:rsid w:val="00D95B30"/>
    <w:rsid w:val="00D96A1B"/>
    <w:rsid w:val="00DA0FF8"/>
    <w:rsid w:val="00DA3393"/>
    <w:rsid w:val="00DA6C5B"/>
    <w:rsid w:val="00DA7B7A"/>
    <w:rsid w:val="00DB0537"/>
    <w:rsid w:val="00DB7248"/>
    <w:rsid w:val="00DC4AD6"/>
    <w:rsid w:val="00DC61CB"/>
    <w:rsid w:val="00DC6A0A"/>
    <w:rsid w:val="00DD035E"/>
    <w:rsid w:val="00DD1E9A"/>
    <w:rsid w:val="00DD21EE"/>
    <w:rsid w:val="00DD349A"/>
    <w:rsid w:val="00DD6B10"/>
    <w:rsid w:val="00DE1371"/>
    <w:rsid w:val="00DE3D01"/>
    <w:rsid w:val="00DE69E7"/>
    <w:rsid w:val="00DF04D8"/>
    <w:rsid w:val="00DF42EB"/>
    <w:rsid w:val="00E03D99"/>
    <w:rsid w:val="00E04963"/>
    <w:rsid w:val="00E057A1"/>
    <w:rsid w:val="00E05EC1"/>
    <w:rsid w:val="00E17C59"/>
    <w:rsid w:val="00E2520F"/>
    <w:rsid w:val="00E2644F"/>
    <w:rsid w:val="00E30AD4"/>
    <w:rsid w:val="00E30EA0"/>
    <w:rsid w:val="00E40AC1"/>
    <w:rsid w:val="00E46E28"/>
    <w:rsid w:val="00E473A6"/>
    <w:rsid w:val="00E47DFA"/>
    <w:rsid w:val="00E52839"/>
    <w:rsid w:val="00E5368D"/>
    <w:rsid w:val="00E544BC"/>
    <w:rsid w:val="00E55C59"/>
    <w:rsid w:val="00E57CE8"/>
    <w:rsid w:val="00E57E73"/>
    <w:rsid w:val="00E60878"/>
    <w:rsid w:val="00E630A1"/>
    <w:rsid w:val="00E638EC"/>
    <w:rsid w:val="00E647F6"/>
    <w:rsid w:val="00E64E8D"/>
    <w:rsid w:val="00E70416"/>
    <w:rsid w:val="00E71499"/>
    <w:rsid w:val="00E74236"/>
    <w:rsid w:val="00E745FC"/>
    <w:rsid w:val="00E82C75"/>
    <w:rsid w:val="00E83191"/>
    <w:rsid w:val="00E878B2"/>
    <w:rsid w:val="00E9028A"/>
    <w:rsid w:val="00EA0F11"/>
    <w:rsid w:val="00EA11F9"/>
    <w:rsid w:val="00EA1C07"/>
    <w:rsid w:val="00EA413F"/>
    <w:rsid w:val="00EA776B"/>
    <w:rsid w:val="00EB2C9E"/>
    <w:rsid w:val="00EB461C"/>
    <w:rsid w:val="00EB464E"/>
    <w:rsid w:val="00EB4AE5"/>
    <w:rsid w:val="00EB7429"/>
    <w:rsid w:val="00EC03D9"/>
    <w:rsid w:val="00EC45EE"/>
    <w:rsid w:val="00EC497E"/>
    <w:rsid w:val="00EC4C13"/>
    <w:rsid w:val="00EC4C4F"/>
    <w:rsid w:val="00EC56C2"/>
    <w:rsid w:val="00EC6919"/>
    <w:rsid w:val="00EC7811"/>
    <w:rsid w:val="00ED5823"/>
    <w:rsid w:val="00ED717E"/>
    <w:rsid w:val="00EE08AC"/>
    <w:rsid w:val="00EE1EF0"/>
    <w:rsid w:val="00EE413C"/>
    <w:rsid w:val="00EE6773"/>
    <w:rsid w:val="00EE78B9"/>
    <w:rsid w:val="00EF4D7F"/>
    <w:rsid w:val="00EF6070"/>
    <w:rsid w:val="00F00623"/>
    <w:rsid w:val="00F02488"/>
    <w:rsid w:val="00F04EB5"/>
    <w:rsid w:val="00F064A2"/>
    <w:rsid w:val="00F10E70"/>
    <w:rsid w:val="00F1370F"/>
    <w:rsid w:val="00F13A8B"/>
    <w:rsid w:val="00F16A4D"/>
    <w:rsid w:val="00F20745"/>
    <w:rsid w:val="00F20790"/>
    <w:rsid w:val="00F22A0B"/>
    <w:rsid w:val="00F258F1"/>
    <w:rsid w:val="00F26519"/>
    <w:rsid w:val="00F31E24"/>
    <w:rsid w:val="00F34040"/>
    <w:rsid w:val="00F40CF3"/>
    <w:rsid w:val="00F413A5"/>
    <w:rsid w:val="00F430F0"/>
    <w:rsid w:val="00F43301"/>
    <w:rsid w:val="00F45DC0"/>
    <w:rsid w:val="00F54B9E"/>
    <w:rsid w:val="00F5610B"/>
    <w:rsid w:val="00F67090"/>
    <w:rsid w:val="00F67C28"/>
    <w:rsid w:val="00F730BA"/>
    <w:rsid w:val="00F73F20"/>
    <w:rsid w:val="00F74C7A"/>
    <w:rsid w:val="00F7518C"/>
    <w:rsid w:val="00F752D1"/>
    <w:rsid w:val="00F8114E"/>
    <w:rsid w:val="00F81B09"/>
    <w:rsid w:val="00F82C41"/>
    <w:rsid w:val="00F82D12"/>
    <w:rsid w:val="00F842F7"/>
    <w:rsid w:val="00F9106A"/>
    <w:rsid w:val="00F9268C"/>
    <w:rsid w:val="00F93F34"/>
    <w:rsid w:val="00F9602D"/>
    <w:rsid w:val="00F9795D"/>
    <w:rsid w:val="00FA086A"/>
    <w:rsid w:val="00FA0B38"/>
    <w:rsid w:val="00FA2D08"/>
    <w:rsid w:val="00FA3FF0"/>
    <w:rsid w:val="00FA4EB5"/>
    <w:rsid w:val="00FB3C4C"/>
    <w:rsid w:val="00FB4128"/>
    <w:rsid w:val="00FB43D5"/>
    <w:rsid w:val="00FB5219"/>
    <w:rsid w:val="00FC03AD"/>
    <w:rsid w:val="00FC1FFC"/>
    <w:rsid w:val="00FD3452"/>
    <w:rsid w:val="00FD5977"/>
    <w:rsid w:val="00FD7352"/>
    <w:rsid w:val="00FE0108"/>
    <w:rsid w:val="00FE0516"/>
    <w:rsid w:val="00FE0D07"/>
    <w:rsid w:val="00FE2BDA"/>
    <w:rsid w:val="00FE6694"/>
    <w:rsid w:val="00FF0371"/>
    <w:rsid w:val="00FF16AF"/>
    <w:rsid w:val="00FF1CB8"/>
    <w:rsid w:val="00FF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21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213D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2E67DE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4175-9556-48E4-A479-82A18AC3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8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indows User</cp:lastModifiedBy>
  <cp:revision>222</cp:revision>
  <cp:lastPrinted>2018-07-17T07:31:00Z</cp:lastPrinted>
  <dcterms:created xsi:type="dcterms:W3CDTF">2018-01-02T07:56:00Z</dcterms:created>
  <dcterms:modified xsi:type="dcterms:W3CDTF">2018-07-17T07:31:00Z</dcterms:modified>
</cp:coreProperties>
</file>